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B85E" w14:textId="77777777" w:rsidR="006C0C30" w:rsidRDefault="006C0C30" w:rsidP="007C7CC4">
      <w:pPr>
        <w:ind w:left="360"/>
        <w:jc w:val="center"/>
        <w:rPr>
          <w:noProof/>
          <w:sz w:val="400"/>
          <w:szCs w:val="400"/>
          <w:lang w:val="nl-NL" w:eastAsia="nl-NL"/>
        </w:rPr>
      </w:pPr>
    </w:p>
    <w:p w14:paraId="3AF4C8BD" w14:textId="0D1D37A2" w:rsidR="00BF564E" w:rsidRPr="00853845" w:rsidRDefault="00C95032" w:rsidP="00A4467E">
      <w:pPr>
        <w:ind w:left="360"/>
        <w:jc w:val="center"/>
        <w:rPr>
          <w:rFonts w:ascii="Arial" w:hAnsi="Arial" w:cs="Arial"/>
          <w:sz w:val="400"/>
          <w:szCs w:val="400"/>
          <w:lang w:eastAsia="nl-BE"/>
        </w:rPr>
      </w:pPr>
      <w:r>
        <w:rPr>
          <w:rFonts w:ascii="Arial" w:hAnsi="Arial" w:cs="Arial"/>
          <w:b/>
          <w:noProof/>
          <w:sz w:val="400"/>
          <w:szCs w:val="400"/>
          <w:lang w:val="nl-NL" w:eastAsia="nl-NL"/>
        </w:rPr>
        <w:drawing>
          <wp:inline distT="0" distB="0" distL="0" distR="0" wp14:anchorId="545B01A7" wp14:editId="6829227E">
            <wp:extent cx="1993900" cy="1892300"/>
            <wp:effectExtent l="0" t="0" r="0" b="12700"/>
            <wp:docPr id="3" name="Afbeelding 3" descr="cat-silhouette-snowshoe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-silhouette-snowshoe-3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67E">
        <w:rPr>
          <w:rFonts w:ascii="Arial" w:hAnsi="Arial" w:cs="Arial"/>
          <w:b/>
          <w:sz w:val="400"/>
          <w:szCs w:val="400"/>
          <w:lang w:eastAsia="nl-BE"/>
        </w:rPr>
        <w:t>A</w:t>
      </w:r>
      <w:r w:rsidR="00853845">
        <w:rPr>
          <w:rFonts w:ascii="Arial" w:hAnsi="Arial" w:cs="Arial"/>
          <w:b/>
          <w:sz w:val="400"/>
          <w:szCs w:val="400"/>
          <w:lang w:eastAsia="nl-BE"/>
        </w:rPr>
        <w:t>/</w:t>
      </w:r>
      <w:r w:rsidR="00A4467E">
        <w:rPr>
          <w:rFonts w:ascii="Arial" w:hAnsi="Arial" w:cs="Arial"/>
          <w:b/>
          <w:sz w:val="400"/>
          <w:szCs w:val="400"/>
          <w:lang w:eastAsia="nl-BE"/>
        </w:rPr>
        <w:t>a</w:t>
      </w:r>
      <w:r w:rsidR="004026C1" w:rsidRPr="00853845">
        <w:rPr>
          <w:sz w:val="400"/>
          <w:szCs w:val="400"/>
        </w:rPr>
        <w:fldChar w:fldCharType="begin"/>
      </w:r>
      <w:r w:rsidR="004026C1" w:rsidRPr="00853845">
        <w:rPr>
          <w:sz w:val="400"/>
          <w:szCs w:val="400"/>
        </w:rPr>
        <w:instrText>INCLUDEPICTURE "http://www.kleuterdigitaal.be/old/images/rsgallery/original/mol%20kleurplaat%2001.gif" \* MERGEFORMATINET</w:instrText>
      </w:r>
      <w:r w:rsidR="004026C1" w:rsidRPr="00853845">
        <w:rPr>
          <w:sz w:val="400"/>
          <w:szCs w:val="400"/>
        </w:rPr>
        <w:fldChar w:fldCharType="end"/>
      </w:r>
      <w:bookmarkStart w:id="0" w:name="__Fieldmark__1330_781990191"/>
      <w:r w:rsidR="004026C1" w:rsidRPr="00853845">
        <w:rPr>
          <w:sz w:val="400"/>
          <w:szCs w:val="400"/>
        </w:rPr>
        <w:fldChar w:fldCharType="begin"/>
      </w:r>
      <w:r w:rsidR="004026C1" w:rsidRPr="00853845">
        <w:rPr>
          <w:sz w:val="400"/>
          <w:szCs w:val="400"/>
        </w:rPr>
        <w:instrText>INCLUDEPICTURE  "http://www.kleuterdigitaal.be/old/images/rsgallery/original/mol kleurplaat 01.gif" \* MERGEFORMATINET</w:instrText>
      </w:r>
      <w:r w:rsidR="004026C1" w:rsidRPr="00853845">
        <w:rPr>
          <w:sz w:val="400"/>
          <w:szCs w:val="400"/>
        </w:rPr>
        <w:fldChar w:fldCharType="end"/>
      </w:r>
      <w:bookmarkStart w:id="1" w:name="__Fieldmark__1442_2044959624"/>
      <w:bookmarkStart w:id="2" w:name="__Fieldmark__1333_781990191"/>
      <w:bookmarkStart w:id="3" w:name="__Fieldmark__1440_2044959624"/>
      <w:bookmarkEnd w:id="0"/>
      <w:bookmarkEnd w:id="1"/>
      <w:bookmarkEnd w:id="2"/>
      <w:bookmarkEnd w:id="3"/>
    </w:p>
    <w:p w14:paraId="5BC5C54A" w14:textId="77777777" w:rsidR="00BF564E" w:rsidRDefault="00BF564E">
      <w:pPr>
        <w:jc w:val="center"/>
        <w:rPr>
          <w:rFonts w:ascii="Arial" w:hAnsi="Arial" w:cs="Arial"/>
          <w:sz w:val="32"/>
          <w:szCs w:val="32"/>
          <w:lang w:eastAsia="nl-BE"/>
        </w:rPr>
      </w:pPr>
    </w:p>
    <w:p w14:paraId="4D2E7E6D" w14:textId="77777777" w:rsidR="00BF564E" w:rsidRDefault="00BF564E">
      <w:pPr>
        <w:jc w:val="center"/>
        <w:rPr>
          <w:rFonts w:ascii="Arial" w:hAnsi="Arial" w:cs="Arial"/>
          <w:sz w:val="32"/>
          <w:szCs w:val="32"/>
          <w:lang w:eastAsia="nl-BE"/>
        </w:rPr>
      </w:pPr>
    </w:p>
    <w:p w14:paraId="0BB4ED93" w14:textId="77777777" w:rsidR="00BF564E" w:rsidRDefault="00BF564E">
      <w:pPr>
        <w:jc w:val="center"/>
        <w:rPr>
          <w:rFonts w:ascii="Arial" w:hAnsi="Arial" w:cs="Arial"/>
          <w:sz w:val="32"/>
          <w:szCs w:val="32"/>
          <w:lang w:eastAsia="nl-BE"/>
        </w:rPr>
      </w:pPr>
    </w:p>
    <w:p w14:paraId="370AC8F0" w14:textId="77777777" w:rsidR="00BF564E" w:rsidRDefault="00BF564E">
      <w:pPr>
        <w:jc w:val="center"/>
        <w:rPr>
          <w:rFonts w:ascii="Arial" w:hAnsi="Arial" w:cs="Arial"/>
          <w:sz w:val="32"/>
          <w:szCs w:val="32"/>
          <w:lang w:eastAsia="nl-BE"/>
        </w:rPr>
      </w:pPr>
    </w:p>
    <w:p w14:paraId="33CB834B" w14:textId="77777777" w:rsidR="00BF564E" w:rsidRDefault="00BF564E">
      <w:pPr>
        <w:jc w:val="center"/>
        <w:rPr>
          <w:rFonts w:ascii="Arial" w:hAnsi="Arial" w:cs="Arial"/>
          <w:sz w:val="32"/>
          <w:szCs w:val="32"/>
          <w:lang w:eastAsia="nl-BE"/>
        </w:rPr>
      </w:pPr>
    </w:p>
    <w:p w14:paraId="2178A180" w14:textId="77777777" w:rsidR="00BF564E" w:rsidRDefault="004026C1">
      <w:pPr>
        <w:rPr>
          <w:rFonts w:ascii="Arial" w:hAnsi="Arial" w:cs="Arial"/>
          <w:sz w:val="60"/>
          <w:szCs w:val="60"/>
          <w:lang w:eastAsia="nl-BE"/>
        </w:rPr>
        <w:sectPr w:rsidR="00BF564E">
          <w:pgSz w:w="11906" w:h="16838"/>
          <w:pgMar w:top="720" w:right="720" w:bottom="720" w:left="720" w:header="0" w:footer="283" w:gutter="0"/>
          <w:cols w:space="708"/>
          <w:formProt w:val="0"/>
          <w:titlePg/>
          <w:docGrid w:linePitch="360" w:charSpace="-2049"/>
        </w:sectPr>
      </w:pPr>
      <w:r>
        <w:rPr>
          <w:rFonts w:ascii="Arial" w:hAnsi="Arial" w:cs="Arial"/>
          <w:sz w:val="60"/>
          <w:szCs w:val="60"/>
          <w:lang w:eastAsia="nl-BE"/>
        </w:rPr>
        <w:lastRenderedPageBreak/>
        <w:t>Naam:</w:t>
      </w:r>
    </w:p>
    <w:p w14:paraId="2BD86964" w14:textId="6BFC34E9" w:rsidR="00BF564E" w:rsidRDefault="00C9503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32"/>
          <w:szCs w:val="32"/>
          <w:lang w:eastAsia="nl-BE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406E" wp14:editId="0556BF79">
                <wp:simplePos x="0" y="0"/>
                <wp:positionH relativeFrom="column">
                  <wp:posOffset>14605</wp:posOffset>
                </wp:positionH>
                <wp:positionV relativeFrom="paragraph">
                  <wp:posOffset>1203960</wp:posOffset>
                </wp:positionV>
                <wp:extent cx="1829435" cy="424180"/>
                <wp:effectExtent l="1905" t="0" r="10160" b="10160"/>
                <wp:wrapNone/>
                <wp:docPr id="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F8E5" w14:textId="77777777" w:rsidR="00F04BB1" w:rsidRDefault="00F04BB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B406E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.15pt;margin-top:94.8pt;width:144.05pt;height:33.4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" strokecolor="white">
                <v:textbox style="mso-fit-shape-to-text:t">
                  <w:txbxContent>
                    <w:p w14:paraId="1231F8E5" w14:textId="77777777" w:rsidR="00F04BB1" w:rsidRDefault="00F04BB1"/>
                  </w:txbxContent>
                </v:textbox>
              </v:shape>
            </w:pict>
          </mc:Fallback>
        </mc:AlternateContent>
      </w:r>
      <w:r w:rsidR="00A4467E">
        <w:rPr>
          <w:rFonts w:ascii="Arial" w:hAnsi="Arial" w:cs="Arial"/>
          <w:sz w:val="32"/>
          <w:szCs w:val="32"/>
          <w:lang w:eastAsia="nl-BE"/>
        </w:rPr>
        <w:t>Kleur de letter A/a</w:t>
      </w:r>
      <w:r w:rsidR="002934CE">
        <w:rPr>
          <w:rFonts w:ascii="Arial" w:hAnsi="Arial" w:cs="Arial"/>
          <w:sz w:val="32"/>
          <w:szCs w:val="32"/>
          <w:lang w:eastAsia="nl-BE"/>
        </w:rPr>
        <w:t xml:space="preserve">                 </w:t>
      </w:r>
      <w:r w:rsidR="00AC66C3">
        <w:rPr>
          <w:rFonts w:ascii="Arial" w:hAnsi="Arial" w:cs="Arial"/>
          <w:sz w:val="32"/>
          <w:szCs w:val="32"/>
          <w:lang w:eastAsia="nl-BE"/>
        </w:rPr>
        <w:t xml:space="preserve"> </w:t>
      </w:r>
      <w:r w:rsidR="007C7CC4">
        <w:rPr>
          <w:rFonts w:ascii="Arial" w:hAnsi="Arial" w:cs="Arial"/>
          <w:sz w:val="32"/>
          <w:szCs w:val="32"/>
          <w:lang w:eastAsia="nl-BE"/>
        </w:rPr>
        <w:t xml:space="preserve">                                                          </w:t>
      </w:r>
      <w:r>
        <w:rPr>
          <w:rFonts w:ascii="Arial" w:hAnsi="Arial" w:cs="Arial"/>
          <w:noProof/>
          <w:sz w:val="32"/>
          <w:szCs w:val="32"/>
          <w:lang w:val="nl-NL" w:eastAsia="nl-NL"/>
        </w:rPr>
        <w:drawing>
          <wp:inline distT="0" distB="0" distL="0" distR="0" wp14:anchorId="41C390DB" wp14:editId="7404C718">
            <wp:extent cx="723900" cy="723900"/>
            <wp:effectExtent l="0" t="0" r="12700" b="1270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C4">
        <w:rPr>
          <w:rFonts w:ascii="Arial" w:hAnsi="Arial" w:cs="Arial"/>
          <w:sz w:val="32"/>
          <w:szCs w:val="32"/>
          <w:lang w:eastAsia="nl-BE"/>
        </w:rPr>
        <w:t xml:space="preserve"> </w:t>
      </w:r>
      <w:r w:rsidR="004026C1">
        <w:rPr>
          <w:rFonts w:ascii="Arial" w:hAnsi="Arial" w:cs="Arial"/>
          <w:sz w:val="32"/>
          <w:szCs w:val="32"/>
          <w:lang w:eastAsia="nl-BE"/>
        </w:rPr>
        <w:t xml:space="preserve">                                                                    </w:t>
      </w:r>
      <w:r w:rsidR="004026C1">
        <w:fldChar w:fldCharType="begin"/>
      </w:r>
      <w:r w:rsidR="004026C1">
        <w:instrText>INCLUDEPICTURE "http://www.sclera.be/resources/pictos/kleurpotloden.png" \* MERGEFORMATINET</w:instrText>
      </w:r>
      <w:r w:rsidR="004026C1">
        <w:fldChar w:fldCharType="end"/>
      </w:r>
      <w:bookmarkStart w:id="4" w:name="__Fieldmark__1342_781990191"/>
      <w:r w:rsidR="004026C1">
        <w:fldChar w:fldCharType="begin"/>
      </w:r>
      <w:r w:rsidR="004026C1">
        <w:instrText>INCLUDEPICTURE  "http://www.sclera.be/resources/pictos/kleurpotloden.png" \* MERGEFORMATINET</w:instrText>
      </w:r>
      <w:r w:rsidR="004026C1">
        <w:fldChar w:fldCharType="end"/>
      </w:r>
      <w:bookmarkStart w:id="5" w:name="__Fieldmark__1345_781990191"/>
      <w:bookmarkStart w:id="6" w:name="__Fieldmark__1449_2044959624"/>
      <w:bookmarkEnd w:id="4"/>
      <w:r w:rsidR="004026C1">
        <w:fldChar w:fldCharType="begin"/>
      </w:r>
      <w:r w:rsidR="004026C1">
        <w:instrText>INCLUDEPICTURE  "http://www.sclera.be/resources/pictos/kleurpotloden.png" \* MERGEFORMATINET</w:instrText>
      </w:r>
      <w:r w:rsidR="004026C1">
        <w:fldChar w:fldCharType="end"/>
      </w:r>
      <w:bookmarkStart w:id="7" w:name="__Fieldmark__1451_2044959624"/>
      <w:bookmarkStart w:id="8" w:name="__Fieldmark__1349_781990191"/>
      <w:bookmarkStart w:id="9" w:name="__Fieldmark__1453_2044959624"/>
      <w:bookmarkEnd w:id="5"/>
      <w:bookmarkEnd w:id="6"/>
      <w:bookmarkEnd w:id="7"/>
      <w:bookmarkEnd w:id="8"/>
      <w:bookmarkEnd w:id="9"/>
    </w:p>
    <w:p w14:paraId="284FFC85" w14:textId="76702067" w:rsidR="00F04BB1" w:rsidRDefault="00C95032" w:rsidP="00A4467E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698F3AF" wp14:editId="71BCE37D">
            <wp:extent cx="4432300" cy="7150100"/>
            <wp:effectExtent l="0" t="0" r="12700" b="12700"/>
            <wp:docPr id="6" name="Afbeelding 6" descr="letter-A-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-A-800p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2FF8" w14:textId="77777777" w:rsidR="00BF564E" w:rsidRDefault="004026C1">
      <w:r>
        <w:fldChar w:fldCharType="begin"/>
      </w:r>
      <w:r>
        <w:instrText>INCLUDEPICTURE "http://www.supercoloring.com/sites/default/files/styles/coloring_medium/public/cif/2015/06/letter-o-otter-coloring-page.jpg" \* MERGEFORMATINET</w:instrText>
      </w:r>
      <w:r>
        <w:fldChar w:fldCharType="end"/>
      </w:r>
      <w:bookmarkStart w:id="10" w:name="__Fieldmark__1356_781990191"/>
      <w:r>
        <w:fldChar w:fldCharType="begin"/>
      </w:r>
      <w:r>
        <w:instrText>INCLUDEPICTURE  "http://www.supercoloring.com/sites/default/files/styles/coloring_medium/public/cif/2015/06/letter-o-otter-coloring-page.jpg" \* MERGEFORMATINET</w:instrText>
      </w:r>
      <w:r>
        <w:fldChar w:fldCharType="end"/>
      </w:r>
      <w:bookmarkStart w:id="11" w:name="__Fieldmark__1458_2044959624"/>
      <w:bookmarkStart w:id="12" w:name="__Fieldmark__1359_781990191"/>
      <w:bookmarkStart w:id="13" w:name="__Fieldmark__1456_2044959624"/>
      <w:bookmarkEnd w:id="10"/>
      <w:bookmarkEnd w:id="11"/>
      <w:bookmarkEnd w:id="12"/>
      <w:bookmarkEnd w:id="13"/>
    </w:p>
    <w:p w14:paraId="0617F2AC" w14:textId="7D3264B8" w:rsidR="00BF564E" w:rsidRDefault="00B562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</w:t>
      </w:r>
      <w:r w:rsidR="00A4467E">
        <w:rPr>
          <w:rFonts w:ascii="Arial" w:hAnsi="Arial" w:cs="Arial"/>
          <w:sz w:val="32"/>
          <w:szCs w:val="32"/>
        </w:rPr>
        <w:t>mcirkel de letter A</w:t>
      </w:r>
      <w:r w:rsidR="004026C1"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4026C1">
        <w:fldChar w:fldCharType="begin"/>
      </w:r>
      <w:r w:rsidR="004026C1">
        <w:instrText>INCLUDEPICTURE "http://www.sclera.be/resources/pictos/cirkel%20trekken.png" \* MERGEFORMATINET</w:instrText>
      </w:r>
      <w:r w:rsidR="004026C1">
        <w:fldChar w:fldCharType="end"/>
      </w:r>
      <w:bookmarkStart w:id="14" w:name="__Fieldmark__1368_781990191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15" w:name="__Fieldmark__1371_781990191"/>
      <w:bookmarkStart w:id="16" w:name="__Fieldmark__1464_2044959624"/>
      <w:bookmarkEnd w:id="14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17" w:name="__Fieldmark__1375_781990191"/>
      <w:bookmarkStart w:id="18" w:name="__Fieldmark__1466_2044959624"/>
      <w:bookmarkEnd w:id="15"/>
      <w:bookmarkEnd w:id="16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19" w:name="__Fieldmark__1468_2044959624"/>
      <w:bookmarkStart w:id="20" w:name="__Fieldmark__1379_781990191"/>
      <w:bookmarkStart w:id="21" w:name="__Fieldmark__1470_2044959624"/>
      <w:bookmarkEnd w:id="17"/>
      <w:bookmarkEnd w:id="18"/>
      <w:bookmarkEnd w:id="19"/>
      <w:bookmarkEnd w:id="20"/>
      <w:bookmarkEnd w:id="21"/>
      <w:r w:rsidR="00C95032">
        <w:rPr>
          <w:rFonts w:ascii="Arial" w:hAnsi="Arial" w:cs="Arial"/>
          <w:noProof/>
          <w:sz w:val="32"/>
          <w:szCs w:val="32"/>
          <w:lang w:val="nl-NL" w:eastAsia="nl-NL"/>
        </w:rPr>
        <w:drawing>
          <wp:inline distT="0" distB="0" distL="0" distR="0" wp14:anchorId="34C9370C" wp14:editId="47F0D544">
            <wp:extent cx="914400" cy="914400"/>
            <wp:effectExtent l="0" t="0" r="0" b="0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5F17" w14:textId="77777777" w:rsidR="00BF564E" w:rsidRDefault="007C7CC4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>J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</w:r>
      <w:r w:rsidR="00AC66C3">
        <w:rPr>
          <w:sz w:val="60"/>
          <w:szCs w:val="60"/>
          <w:lang w:eastAsia="nl-BE"/>
        </w:rPr>
        <w:t>N</w:t>
      </w:r>
      <w:r w:rsidR="00A4467E">
        <w:rPr>
          <w:sz w:val="60"/>
          <w:szCs w:val="60"/>
          <w:lang w:eastAsia="nl-BE"/>
        </w:rPr>
        <w:t xml:space="preserve"> </w:t>
      </w:r>
      <w:r w:rsidR="00A4467E">
        <w:rPr>
          <w:sz w:val="60"/>
          <w:szCs w:val="60"/>
          <w:lang w:eastAsia="nl-BE"/>
        </w:rPr>
        <w:tab/>
      </w:r>
      <w:r w:rsidR="00A4467E">
        <w:rPr>
          <w:sz w:val="60"/>
          <w:szCs w:val="60"/>
          <w:lang w:eastAsia="nl-BE"/>
        </w:rPr>
        <w:tab/>
        <w:t>L</w:t>
      </w:r>
      <w:r w:rsidR="00A4467E">
        <w:rPr>
          <w:sz w:val="60"/>
          <w:szCs w:val="60"/>
          <w:lang w:eastAsia="nl-BE"/>
        </w:rPr>
        <w:tab/>
      </w:r>
      <w:r w:rsidR="00A4467E">
        <w:rPr>
          <w:sz w:val="60"/>
          <w:szCs w:val="60"/>
          <w:lang w:eastAsia="nl-BE"/>
        </w:rPr>
        <w:tab/>
        <w:t>O</w:t>
      </w:r>
      <w:r w:rsidR="00A4467E">
        <w:rPr>
          <w:sz w:val="60"/>
          <w:szCs w:val="60"/>
          <w:lang w:eastAsia="nl-BE"/>
        </w:rPr>
        <w:tab/>
      </w:r>
      <w:r w:rsidR="00A4467E">
        <w:rPr>
          <w:sz w:val="60"/>
          <w:szCs w:val="60"/>
          <w:lang w:eastAsia="nl-BE"/>
        </w:rPr>
        <w:tab/>
        <w:t>A</w:t>
      </w:r>
      <w:r w:rsidR="004026C1">
        <w:rPr>
          <w:sz w:val="60"/>
          <w:szCs w:val="60"/>
          <w:lang w:eastAsia="nl-BE"/>
        </w:rPr>
        <w:t xml:space="preserve">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M</w:t>
      </w:r>
    </w:p>
    <w:p w14:paraId="31DDCE72" w14:textId="77777777" w:rsidR="00BF564E" w:rsidRDefault="002934C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 xml:space="preserve">U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 xml:space="preserve">O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P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K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S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A</w:t>
      </w:r>
    </w:p>
    <w:p w14:paraId="2545C422" w14:textId="77777777" w:rsidR="00BF564E" w:rsidRDefault="002934C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>Z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P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R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T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O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U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A</w:t>
      </w:r>
    </w:p>
    <w:p w14:paraId="0082023B" w14:textId="77777777" w:rsidR="00BF564E" w:rsidRDefault="00A4467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ab/>
        <w:t>B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G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F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P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Y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W</w:t>
      </w:r>
      <w:r w:rsidR="004026C1">
        <w:rPr>
          <w:sz w:val="60"/>
          <w:szCs w:val="60"/>
          <w:lang w:eastAsia="nl-BE"/>
        </w:rPr>
        <w:tab/>
      </w:r>
    </w:p>
    <w:p w14:paraId="169C358D" w14:textId="77777777" w:rsidR="00BF564E" w:rsidRDefault="00A4467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 xml:space="preserve">V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P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C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D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O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N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D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E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P</w:t>
      </w:r>
      <w:r w:rsidR="00AC66C3">
        <w:rPr>
          <w:sz w:val="60"/>
          <w:szCs w:val="60"/>
          <w:lang w:eastAsia="nl-BE"/>
        </w:rPr>
        <w:tab/>
      </w:r>
      <w:r w:rsidR="00AC66C3">
        <w:rPr>
          <w:sz w:val="60"/>
          <w:szCs w:val="60"/>
          <w:lang w:eastAsia="nl-BE"/>
        </w:rPr>
        <w:tab/>
        <w:t>N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>J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>E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L</w:t>
      </w:r>
    </w:p>
    <w:p w14:paraId="01BF2AD5" w14:textId="77777777" w:rsidR="00BF564E" w:rsidRDefault="00AC66C3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>M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D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Z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N</w:t>
      </w:r>
      <w:r w:rsidR="00B56207">
        <w:rPr>
          <w:sz w:val="60"/>
          <w:szCs w:val="60"/>
          <w:lang w:eastAsia="nl-BE"/>
        </w:rPr>
        <w:tab/>
      </w:r>
      <w:r w:rsidR="00B56207">
        <w:rPr>
          <w:sz w:val="60"/>
          <w:szCs w:val="60"/>
          <w:lang w:eastAsia="nl-BE"/>
        </w:rPr>
        <w:tab/>
        <w:t>D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P</w:t>
      </w:r>
      <w:r w:rsidR="00A4467E">
        <w:rPr>
          <w:sz w:val="60"/>
          <w:szCs w:val="60"/>
          <w:lang w:eastAsia="nl-BE"/>
        </w:rPr>
        <w:tab/>
      </w:r>
      <w:r w:rsidR="00A4467E">
        <w:rPr>
          <w:sz w:val="60"/>
          <w:szCs w:val="60"/>
          <w:lang w:eastAsia="nl-BE"/>
        </w:rPr>
        <w:tab/>
        <w:t>A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O</w:t>
      </w:r>
    </w:p>
    <w:p w14:paraId="1DDAECBC" w14:textId="77777777" w:rsidR="00BF564E" w:rsidRDefault="00A4467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ab/>
        <w:t>U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K       J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K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L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K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 xml:space="preserve">P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M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 xml:space="preserve">U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 xml:space="preserve">K 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>K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>S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 xml:space="preserve">A </w:t>
      </w:r>
      <w:r w:rsidR="00F04BB1">
        <w:rPr>
          <w:sz w:val="60"/>
          <w:szCs w:val="60"/>
          <w:lang w:eastAsia="nl-BE"/>
        </w:rPr>
        <w:tab/>
      </w:r>
      <w:r w:rsidR="00F04BB1">
        <w:rPr>
          <w:sz w:val="60"/>
          <w:szCs w:val="60"/>
          <w:lang w:eastAsia="nl-BE"/>
        </w:rPr>
        <w:tab/>
        <w:t>E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R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T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 xml:space="preserve">O 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U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A</w:t>
      </w:r>
    </w:p>
    <w:p w14:paraId="72B89EBB" w14:textId="77777777" w:rsidR="00BF564E" w:rsidRDefault="00A4467E">
      <w:pPr>
        <w:jc w:val="both"/>
        <w:rPr>
          <w:sz w:val="60"/>
          <w:szCs w:val="60"/>
          <w:lang w:eastAsia="nl-BE"/>
        </w:rPr>
      </w:pPr>
      <w:r>
        <w:rPr>
          <w:sz w:val="60"/>
          <w:szCs w:val="60"/>
          <w:lang w:eastAsia="nl-BE"/>
        </w:rPr>
        <w:tab/>
        <w:t>B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H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G</w:t>
      </w:r>
      <w:r>
        <w:rPr>
          <w:sz w:val="60"/>
          <w:szCs w:val="60"/>
          <w:lang w:eastAsia="nl-BE"/>
        </w:rPr>
        <w:tab/>
      </w:r>
      <w:r>
        <w:rPr>
          <w:sz w:val="60"/>
          <w:szCs w:val="60"/>
          <w:lang w:eastAsia="nl-BE"/>
        </w:rPr>
        <w:tab/>
        <w:t>A</w:t>
      </w:r>
      <w:r w:rsidR="002934CE">
        <w:rPr>
          <w:sz w:val="60"/>
          <w:szCs w:val="60"/>
          <w:lang w:eastAsia="nl-BE"/>
        </w:rPr>
        <w:tab/>
      </w:r>
      <w:r w:rsidR="002934CE">
        <w:rPr>
          <w:sz w:val="60"/>
          <w:szCs w:val="60"/>
          <w:lang w:eastAsia="nl-BE"/>
        </w:rPr>
        <w:tab/>
        <w:t>P</w:t>
      </w:r>
      <w:r w:rsidR="00AC66C3">
        <w:rPr>
          <w:sz w:val="60"/>
          <w:szCs w:val="60"/>
          <w:lang w:eastAsia="nl-BE"/>
        </w:rPr>
        <w:tab/>
      </w:r>
      <w:r w:rsidR="00AC66C3">
        <w:rPr>
          <w:sz w:val="60"/>
          <w:szCs w:val="60"/>
          <w:lang w:eastAsia="nl-BE"/>
        </w:rPr>
        <w:tab/>
        <w:t>N</w:t>
      </w:r>
      <w:r w:rsidR="004026C1">
        <w:rPr>
          <w:sz w:val="60"/>
          <w:szCs w:val="60"/>
          <w:lang w:eastAsia="nl-BE"/>
        </w:rPr>
        <w:tab/>
      </w:r>
      <w:r w:rsidR="004026C1">
        <w:rPr>
          <w:sz w:val="60"/>
          <w:szCs w:val="60"/>
          <w:lang w:eastAsia="nl-BE"/>
        </w:rPr>
        <w:tab/>
        <w:t>W</w:t>
      </w:r>
      <w:r w:rsidR="004026C1">
        <w:rPr>
          <w:sz w:val="60"/>
          <w:szCs w:val="60"/>
          <w:lang w:eastAsia="nl-BE"/>
        </w:rPr>
        <w:tab/>
      </w:r>
    </w:p>
    <w:p w14:paraId="55D8DE9E" w14:textId="77777777" w:rsidR="00F72B03" w:rsidRDefault="00F72B03">
      <w:pPr>
        <w:jc w:val="both"/>
        <w:rPr>
          <w:sz w:val="60"/>
          <w:szCs w:val="60"/>
          <w:lang w:eastAsia="nl-BE"/>
        </w:rPr>
      </w:pPr>
    </w:p>
    <w:p w14:paraId="7BE13DA5" w14:textId="77777777" w:rsidR="00F72B03" w:rsidRDefault="00F72B03">
      <w:pPr>
        <w:jc w:val="both"/>
        <w:rPr>
          <w:sz w:val="60"/>
          <w:szCs w:val="60"/>
          <w:lang w:eastAsia="nl-BE"/>
        </w:rPr>
      </w:pPr>
    </w:p>
    <w:p w14:paraId="2FAE6E7F" w14:textId="74424DB9" w:rsidR="00BF564E" w:rsidRDefault="00F04BB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mcirkel de lette</w:t>
      </w:r>
      <w:r w:rsidR="00A4467E">
        <w:rPr>
          <w:rFonts w:ascii="Arial" w:hAnsi="Arial" w:cs="Arial"/>
          <w:sz w:val="32"/>
          <w:szCs w:val="32"/>
        </w:rPr>
        <w:t>r A/a</w:t>
      </w:r>
      <w:r w:rsidR="00B56207">
        <w:rPr>
          <w:rFonts w:ascii="Arial" w:hAnsi="Arial" w:cs="Arial"/>
          <w:sz w:val="32"/>
          <w:szCs w:val="32"/>
        </w:rPr>
        <w:t xml:space="preserve"> </w:t>
      </w:r>
      <w:r w:rsidR="004026C1">
        <w:rPr>
          <w:rFonts w:ascii="Arial" w:hAnsi="Arial" w:cs="Arial"/>
          <w:sz w:val="32"/>
          <w:szCs w:val="32"/>
        </w:rPr>
        <w:t xml:space="preserve">                                                                  </w:t>
      </w:r>
      <w:r w:rsidR="004026C1">
        <w:fldChar w:fldCharType="begin"/>
      </w:r>
      <w:r w:rsidR="004026C1">
        <w:instrText>INCLUDEPICTURE "http://www.sclera.be/resources/pictos/cirkel%20trekken.png" \* MERGEFORMATINET</w:instrText>
      </w:r>
      <w:r w:rsidR="004026C1">
        <w:fldChar w:fldCharType="end"/>
      </w:r>
      <w:bookmarkStart w:id="22" w:name="__Fieldmark__1610_781990191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23" w:name="__Fieldmark__1613_781990191"/>
      <w:bookmarkStart w:id="24" w:name="__Fieldmark__1701_2044959624"/>
      <w:bookmarkEnd w:id="22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25" w:name="__Fieldmark__1617_781990191"/>
      <w:bookmarkStart w:id="26" w:name="__Fieldmark__1703_2044959624"/>
      <w:bookmarkEnd w:id="23"/>
      <w:bookmarkEnd w:id="24"/>
      <w:r w:rsidR="004026C1">
        <w:fldChar w:fldCharType="begin"/>
      </w:r>
      <w:r w:rsidR="004026C1">
        <w:instrText>INCLUDEPICTURE  "http://www.sclera.be/resources/pictos/cirkel trekken.png" \* MERGEFORMATINET</w:instrText>
      </w:r>
      <w:r w:rsidR="004026C1">
        <w:fldChar w:fldCharType="end"/>
      </w:r>
      <w:bookmarkStart w:id="27" w:name="__Fieldmark__1705_2044959624"/>
      <w:bookmarkStart w:id="28" w:name="__Fieldmark__1621_781990191"/>
      <w:bookmarkStart w:id="29" w:name="__Fieldmark__1707_2044959624"/>
      <w:bookmarkEnd w:id="25"/>
      <w:bookmarkEnd w:id="26"/>
      <w:bookmarkEnd w:id="27"/>
      <w:bookmarkEnd w:id="28"/>
      <w:bookmarkEnd w:id="29"/>
      <w:r w:rsidR="00C95032">
        <w:rPr>
          <w:rFonts w:ascii="Arial" w:hAnsi="Arial" w:cs="Arial"/>
          <w:noProof/>
          <w:sz w:val="32"/>
          <w:szCs w:val="32"/>
          <w:lang w:val="nl-NL" w:eastAsia="nl-NL"/>
        </w:rPr>
        <w:drawing>
          <wp:inline distT="0" distB="0" distL="0" distR="0" wp14:anchorId="2651A339" wp14:editId="6EDB75C7">
            <wp:extent cx="914400" cy="914400"/>
            <wp:effectExtent l="0" t="0" r="0" b="0"/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D86D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pa bakt een ei in de pan</w:t>
      </w:r>
      <w:r w:rsidR="004026C1">
        <w:rPr>
          <w:rFonts w:ascii="Arial" w:hAnsi="Arial" w:cs="Arial"/>
          <w:sz w:val="32"/>
          <w:szCs w:val="32"/>
        </w:rPr>
        <w:t>.</w:t>
      </w:r>
    </w:p>
    <w:p w14:paraId="7A68A2B7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kat zit in bad</w:t>
      </w:r>
      <w:r w:rsidR="004026C1">
        <w:rPr>
          <w:rFonts w:ascii="Arial" w:hAnsi="Arial" w:cs="Arial"/>
          <w:sz w:val="32"/>
          <w:szCs w:val="32"/>
        </w:rPr>
        <w:t>.</w:t>
      </w:r>
    </w:p>
    <w:p w14:paraId="1B372D82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a en oma wandelen </w:t>
      </w:r>
      <w:r w:rsidR="004026C1">
        <w:rPr>
          <w:rFonts w:ascii="Arial" w:hAnsi="Arial" w:cs="Arial"/>
          <w:sz w:val="32"/>
          <w:szCs w:val="32"/>
        </w:rPr>
        <w:t xml:space="preserve">. </w:t>
      </w:r>
    </w:p>
    <w:p w14:paraId="2ED9A4C7" w14:textId="77777777" w:rsidR="00BF564E" w:rsidRDefault="00F04BB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k </w:t>
      </w:r>
      <w:r w:rsidR="00287F3B">
        <w:rPr>
          <w:rFonts w:ascii="Arial" w:hAnsi="Arial" w:cs="Arial"/>
          <w:sz w:val="32"/>
          <w:szCs w:val="32"/>
        </w:rPr>
        <w:t>neem een pan</w:t>
      </w:r>
      <w:r w:rsidR="004026C1">
        <w:rPr>
          <w:rFonts w:ascii="Arial" w:hAnsi="Arial" w:cs="Arial"/>
          <w:sz w:val="32"/>
          <w:szCs w:val="32"/>
        </w:rPr>
        <w:t>.</w:t>
      </w:r>
    </w:p>
    <w:p w14:paraId="6E9323E2" w14:textId="77777777" w:rsidR="00BF564E" w:rsidRDefault="002934C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pad zit</w:t>
      </w:r>
      <w:r w:rsidR="00287F3B">
        <w:rPr>
          <w:rFonts w:ascii="Arial" w:hAnsi="Arial" w:cs="Arial"/>
          <w:sz w:val="32"/>
          <w:szCs w:val="32"/>
        </w:rPr>
        <w:t xml:space="preserve"> in het gras</w:t>
      </w:r>
      <w:r w:rsidR="004026C1">
        <w:rPr>
          <w:rFonts w:ascii="Arial" w:hAnsi="Arial" w:cs="Arial"/>
          <w:sz w:val="32"/>
          <w:szCs w:val="32"/>
        </w:rPr>
        <w:t xml:space="preserve">. </w:t>
      </w:r>
    </w:p>
    <w:p w14:paraId="1DD47AC8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mat is vuil </w:t>
      </w:r>
      <w:r w:rsidR="004026C1">
        <w:rPr>
          <w:rFonts w:ascii="Arial" w:hAnsi="Arial" w:cs="Arial"/>
          <w:sz w:val="32"/>
          <w:szCs w:val="32"/>
        </w:rPr>
        <w:t>.</w:t>
      </w:r>
    </w:p>
    <w:p w14:paraId="7B7710DC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man kan fluiten</w:t>
      </w:r>
      <w:r w:rsidR="004026C1">
        <w:rPr>
          <w:rFonts w:ascii="Arial" w:hAnsi="Arial" w:cs="Arial"/>
          <w:sz w:val="32"/>
          <w:szCs w:val="32"/>
        </w:rPr>
        <w:t xml:space="preserve">. </w:t>
      </w:r>
    </w:p>
    <w:p w14:paraId="21CECFB2" w14:textId="77777777" w:rsidR="00BF564E" w:rsidRDefault="00287F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k kan een bakken</w:t>
      </w:r>
      <w:r w:rsidR="004026C1">
        <w:rPr>
          <w:rFonts w:ascii="Arial" w:hAnsi="Arial" w:cs="Arial"/>
          <w:sz w:val="32"/>
          <w:szCs w:val="32"/>
        </w:rPr>
        <w:t>.</w:t>
      </w:r>
    </w:p>
    <w:p w14:paraId="1602983D" w14:textId="1BB1D326" w:rsidR="00BF564E" w:rsidRDefault="004026C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et een kruis in het juiste hokje                                                        </w:t>
      </w:r>
      <w:r>
        <w:fldChar w:fldCharType="begin"/>
      </w:r>
      <w:r>
        <w:instrText>INCLUDEPICTURE "http://www.sclera.be/resources/pictos/kruisje%20zetten.png" \* MERGEFORMATINET</w:instrText>
      </w:r>
      <w:r>
        <w:fldChar w:fldCharType="end"/>
      </w:r>
      <w:bookmarkStart w:id="30" w:name="__Fieldmark__1647_781990191"/>
      <w:r>
        <w:fldChar w:fldCharType="begin"/>
      </w:r>
      <w:r>
        <w:instrText>INCLUDEPICTURE  "http://www.sclera.be/resources/pictos/kruisje zetten.png" \* MERGEFORMATINET</w:instrText>
      </w:r>
      <w:r>
        <w:fldChar w:fldCharType="end"/>
      </w:r>
      <w:bookmarkStart w:id="31" w:name="__Fieldmark__1650_781990191"/>
      <w:bookmarkStart w:id="32" w:name="__Fieldmark__1735_2044959624"/>
      <w:bookmarkEnd w:id="30"/>
      <w:r>
        <w:fldChar w:fldCharType="begin"/>
      </w:r>
      <w:r>
        <w:instrText>INCLUDEPICTURE  "http://www.sclera.be/resources/pictos/kruisje zetten.png" \* MERGEFORMATINET</w:instrText>
      </w:r>
      <w:r>
        <w:fldChar w:fldCharType="end"/>
      </w:r>
      <w:bookmarkStart w:id="33" w:name="__Fieldmark__1654_781990191"/>
      <w:bookmarkStart w:id="34" w:name="__Fieldmark__1737_2044959624"/>
      <w:bookmarkEnd w:id="31"/>
      <w:bookmarkEnd w:id="32"/>
      <w:r>
        <w:fldChar w:fldCharType="begin"/>
      </w:r>
      <w:r>
        <w:instrText>INCLUDEPICTURE  "http://www.sclera.be/resources/pictos/kruisje zetten.png" \* MERGEFORMATINET</w:instrText>
      </w:r>
      <w:r>
        <w:fldChar w:fldCharType="end"/>
      </w:r>
      <w:bookmarkStart w:id="35" w:name="__Fieldmark__1739_2044959624"/>
      <w:bookmarkStart w:id="36" w:name="__Fieldmark__1658_781990191"/>
      <w:bookmarkStart w:id="37" w:name="__Fieldmark__1741_2044959624"/>
      <w:bookmarkEnd w:id="33"/>
      <w:bookmarkEnd w:id="34"/>
      <w:bookmarkEnd w:id="35"/>
      <w:bookmarkEnd w:id="36"/>
      <w:bookmarkEnd w:id="37"/>
      <w:r w:rsidR="00C95032">
        <w:rPr>
          <w:rFonts w:ascii="Arial" w:hAnsi="Arial" w:cs="Arial"/>
          <w:noProof/>
          <w:sz w:val="32"/>
          <w:szCs w:val="32"/>
          <w:lang w:val="nl-NL" w:eastAsia="nl-NL"/>
        </w:rPr>
        <w:drawing>
          <wp:inline distT="0" distB="0" distL="0" distR="0" wp14:anchorId="24EF8FB6" wp14:editId="10D6CE37">
            <wp:extent cx="685800" cy="685800"/>
            <wp:effectExtent l="0" t="0" r="0" b="0"/>
            <wp:docPr id="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14F4" w14:textId="763F304F" w:rsidR="00BF564E" w:rsidRDefault="00C95032">
      <w:pPr>
        <w:rPr>
          <w:rFonts w:ascii="Arial" w:hAnsi="Arial" w:cs="Arial"/>
          <w:sz w:val="32"/>
          <w:szCs w:val="32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35200" behindDoc="0" locked="0" layoutInCell="1" allowOverlap="1" wp14:anchorId="1568EFF8" wp14:editId="41EE83B3">
                <wp:simplePos x="0" y="0"/>
                <wp:positionH relativeFrom="page">
                  <wp:posOffset>4716780</wp:posOffset>
                </wp:positionH>
                <wp:positionV relativeFrom="paragraph">
                  <wp:posOffset>340360</wp:posOffset>
                </wp:positionV>
                <wp:extent cx="1598930" cy="716915"/>
                <wp:effectExtent l="0" t="0" r="0" b="0"/>
                <wp:wrapSquare wrapText="bothSides"/>
                <wp:docPr id="74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930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18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5"/>
                              <w:gridCol w:w="851"/>
                              <w:gridCol w:w="852"/>
                            </w:tblGrid>
                            <w:tr w:rsidR="00BF564E" w14:paraId="441B42BD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C712EEC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D21DF91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78A6A42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C218D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EFF8" id="Tekstvak 7" o:spid="_x0000_s1027" type="#_x0000_t202" style="position:absolute;margin-left:371.4pt;margin-top:26.8pt;width:125.9pt;height:56.45pt;z-index:25163520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" filled="f" stroked="f">
                <v:path arrowok="t"/>
                <v:textbox inset="0,0,0,0">
                  <w:txbxContent>
                    <w:tbl>
                      <w:tblPr>
                        <w:tblW w:w="2518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5"/>
                        <w:gridCol w:w="851"/>
                        <w:gridCol w:w="852"/>
                      </w:tblGrid>
                      <w:tr w:rsidR="00BF564E" w14:paraId="441B42BD" w14:textId="77777777">
                        <w:trPr>
                          <w:trHeight w:val="850"/>
                        </w:trPr>
                        <w:tc>
                          <w:tcPr>
                            <w:tcW w:w="8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C712EEC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D21DF91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78A6A42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4DC218D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26C1">
        <w:rPr>
          <w:rFonts w:ascii="Arial" w:hAnsi="Arial" w:cs="Arial"/>
          <w:sz w:val="32"/>
          <w:szCs w:val="32"/>
        </w:rPr>
        <w:t xml:space="preserve">                             </w:t>
      </w:r>
    </w:p>
    <w:p w14:paraId="4B0BC8B4" w14:textId="7EF8B603" w:rsidR="00BF564E" w:rsidRDefault="00C95032">
      <w:pPr>
        <w:spacing w:after="0"/>
        <w:rPr>
          <w:vanish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9536" behindDoc="0" locked="0" layoutInCell="1" allowOverlap="1" wp14:anchorId="75CAAF11" wp14:editId="203727A5">
                <wp:simplePos x="0" y="0"/>
                <wp:positionH relativeFrom="column">
                  <wp:posOffset>830580</wp:posOffset>
                </wp:positionH>
                <wp:positionV relativeFrom="paragraph">
                  <wp:posOffset>-1905</wp:posOffset>
                </wp:positionV>
                <wp:extent cx="1714500" cy="594360"/>
                <wp:effectExtent l="0" t="0" r="0" b="0"/>
                <wp:wrapSquare wrapText="bothSides"/>
                <wp:docPr id="73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662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9"/>
                              <w:gridCol w:w="966"/>
                              <w:gridCol w:w="967"/>
                            </w:tblGrid>
                            <w:tr w:rsidR="00BF564E" w14:paraId="585AC392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A73FA97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E614ECB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61896B6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0D90C1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AF11" id="Tekstvak 6" o:spid="_x0000_s1028" type="#_x0000_t202" style="position:absolute;margin-left:65.4pt;margin-top:-.1pt;width:135pt;height:46.8pt;z-index:25164953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" filled="f" stroked="f">
                <v:path arrowok="t"/>
                <v:textbox inset="0,0,0,0">
                  <w:txbxContent>
                    <w:tbl>
                      <w:tblPr>
                        <w:tblW w:w="2662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9"/>
                        <w:gridCol w:w="966"/>
                        <w:gridCol w:w="967"/>
                      </w:tblGrid>
                      <w:tr w:rsidR="00BF564E" w14:paraId="585AC392" w14:textId="77777777">
                        <w:trPr>
                          <w:trHeight w:val="850"/>
                        </w:trPr>
                        <w:tc>
                          <w:tcPr>
                            <w:tcW w:w="7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A73FA97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2E614ECB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661896B6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D0D90C1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F892B" w14:textId="77777777" w:rsidR="00B7703A" w:rsidRDefault="002934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287F3B">
        <w:rPr>
          <w:rFonts w:ascii="Arial" w:hAnsi="Arial" w:cs="Arial"/>
          <w:sz w:val="40"/>
          <w:szCs w:val="40"/>
        </w:rPr>
        <w:t>ad</w:t>
      </w:r>
      <w:r w:rsidR="004026C1">
        <w:rPr>
          <w:rFonts w:ascii="Arial" w:hAnsi="Arial" w:cs="Arial"/>
          <w:sz w:val="40"/>
          <w:szCs w:val="40"/>
        </w:rPr>
        <w:tab/>
        <w:t xml:space="preserve">                              </w:t>
      </w:r>
      <w:r w:rsidR="00287F3B">
        <w:rPr>
          <w:rFonts w:ascii="Arial" w:hAnsi="Arial" w:cs="Arial"/>
          <w:sz w:val="40"/>
          <w:szCs w:val="40"/>
        </w:rPr>
        <w:t xml:space="preserve">                         </w:t>
      </w:r>
      <w:r w:rsidR="00287F3B">
        <w:rPr>
          <w:rFonts w:ascii="Arial" w:hAnsi="Arial" w:cs="Arial"/>
          <w:sz w:val="40"/>
          <w:szCs w:val="40"/>
        </w:rPr>
        <w:tab/>
      </w:r>
      <w:r w:rsidR="00287F3B">
        <w:rPr>
          <w:rFonts w:ascii="Arial" w:hAnsi="Arial" w:cs="Arial"/>
          <w:sz w:val="40"/>
          <w:szCs w:val="40"/>
        </w:rPr>
        <w:tab/>
        <w:t xml:space="preserve"> opa</w:t>
      </w:r>
      <w:r w:rsidR="004026C1">
        <w:rPr>
          <w:rFonts w:ascii="Arial" w:hAnsi="Arial" w:cs="Arial"/>
          <w:sz w:val="40"/>
          <w:szCs w:val="40"/>
        </w:rPr>
        <w:t xml:space="preserve"> </w:t>
      </w:r>
    </w:p>
    <w:p w14:paraId="3ADE000D" w14:textId="77777777" w:rsidR="00BF564E" w:rsidRDefault="00BF564E">
      <w:pPr>
        <w:rPr>
          <w:rFonts w:ascii="Arial" w:hAnsi="Arial" w:cs="Arial"/>
          <w:sz w:val="40"/>
          <w:szCs w:val="40"/>
        </w:rPr>
      </w:pPr>
    </w:p>
    <w:p w14:paraId="71B4CCDC" w14:textId="6CDE982B" w:rsidR="00B7703A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36224" behindDoc="0" locked="0" layoutInCell="1" allowOverlap="1" wp14:anchorId="7BAB254B" wp14:editId="7919C66F">
                <wp:simplePos x="0" y="0"/>
                <wp:positionH relativeFrom="column">
                  <wp:posOffset>4259580</wp:posOffset>
                </wp:positionH>
                <wp:positionV relativeFrom="paragraph">
                  <wp:posOffset>127635</wp:posOffset>
                </wp:positionV>
                <wp:extent cx="1618615" cy="685800"/>
                <wp:effectExtent l="0" t="0" r="0" b="0"/>
                <wp:wrapSquare wrapText="bothSides"/>
                <wp:docPr id="72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708D065C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FEDFF2C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8632A1A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3F530FAC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9DF32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254B" id="Tekstvak 8" o:spid="_x0000_s1029" type="#_x0000_t202" style="position:absolute;margin-left:335.4pt;margin-top:10.05pt;width:127.45pt;height:54pt;z-index:25163622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708D065C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FEDFF2C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8632A1A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3F530FAC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D39DF32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51584" behindDoc="0" locked="0" layoutInCell="1" allowOverlap="1" wp14:anchorId="6FC2B3D7" wp14:editId="004E93A2">
                <wp:simplePos x="0" y="0"/>
                <wp:positionH relativeFrom="page">
                  <wp:posOffset>1287780</wp:posOffset>
                </wp:positionH>
                <wp:positionV relativeFrom="paragraph">
                  <wp:posOffset>257175</wp:posOffset>
                </wp:positionV>
                <wp:extent cx="1618615" cy="594360"/>
                <wp:effectExtent l="0" t="0" r="0" b="0"/>
                <wp:wrapSquare wrapText="bothSides"/>
                <wp:docPr id="71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5453A833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6E12116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15BF3963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409501F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689ECB" w14:textId="77777777" w:rsidR="00BF564E" w:rsidRDefault="004026C1">
                            <w:pPr>
                              <w:pStyle w:val="Frame-inhou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B3D7" id="Tekstvak 9" o:spid="_x0000_s1030" type="#_x0000_t202" style="position:absolute;margin-left:101.4pt;margin-top:20.25pt;width:127.45pt;height:46.8pt;z-index:25165158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5453A833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6E12116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15BF3963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409501F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8689ECB" w14:textId="77777777" w:rsidR="00BF564E" w:rsidRDefault="004026C1">
                      <w:pPr>
                        <w:pStyle w:val="Frame-inhou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240178" w14:textId="77777777" w:rsidR="00B7703A" w:rsidRDefault="00287F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</w:t>
      </w:r>
      <w:r w:rsidR="00F04BB1">
        <w:rPr>
          <w:rFonts w:ascii="Arial" w:hAnsi="Arial" w:cs="Arial"/>
          <w:sz w:val="40"/>
          <w:szCs w:val="40"/>
        </w:rPr>
        <w:t>n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</w:t>
      </w:r>
      <w:r w:rsidR="00B7703A">
        <w:rPr>
          <w:rFonts w:ascii="Arial" w:hAnsi="Arial" w:cs="Arial"/>
          <w:sz w:val="40"/>
          <w:szCs w:val="40"/>
        </w:rPr>
        <w:t xml:space="preserve">   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026C1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    ra</w:t>
      </w:r>
      <w:r w:rsidR="002934CE">
        <w:rPr>
          <w:rFonts w:ascii="Arial" w:hAnsi="Arial" w:cs="Arial"/>
          <w:sz w:val="40"/>
          <w:szCs w:val="40"/>
        </w:rPr>
        <w:t>p</w:t>
      </w:r>
      <w:r w:rsidR="00B7703A">
        <w:rPr>
          <w:rFonts w:ascii="Arial" w:hAnsi="Arial" w:cs="Arial"/>
          <w:sz w:val="40"/>
          <w:szCs w:val="40"/>
        </w:rPr>
        <w:t xml:space="preserve"> </w:t>
      </w:r>
    </w:p>
    <w:p w14:paraId="405921A6" w14:textId="72B1B929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37248" behindDoc="0" locked="0" layoutInCell="1" allowOverlap="1" wp14:anchorId="1B7A3A37" wp14:editId="5855E7FD">
                <wp:simplePos x="0" y="0"/>
                <wp:positionH relativeFrom="page">
                  <wp:posOffset>4779645</wp:posOffset>
                </wp:positionH>
                <wp:positionV relativeFrom="paragraph">
                  <wp:posOffset>303530</wp:posOffset>
                </wp:positionV>
                <wp:extent cx="1618615" cy="716915"/>
                <wp:effectExtent l="0" t="0" r="0" b="0"/>
                <wp:wrapSquare wrapText="bothSides"/>
                <wp:docPr id="70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6CEA9586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3EE64B09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3D96D8A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74C15BB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7739C6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3A37" id="Tekstvak 11" o:spid="_x0000_s1031" type="#_x0000_t202" style="position:absolute;margin-left:376.35pt;margin-top:23.9pt;width:127.45pt;height:56.45pt;z-index:25163724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6CEA9586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3EE64B09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3D96D8A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74C15BB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E7739C6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50560" behindDoc="0" locked="0" layoutInCell="1" allowOverlap="1" wp14:anchorId="3B18143E" wp14:editId="2F8BD400">
                <wp:simplePos x="0" y="0"/>
                <wp:positionH relativeFrom="column">
                  <wp:posOffset>746760</wp:posOffset>
                </wp:positionH>
                <wp:positionV relativeFrom="paragraph">
                  <wp:posOffset>388620</wp:posOffset>
                </wp:positionV>
                <wp:extent cx="1798320" cy="724535"/>
                <wp:effectExtent l="0" t="0" r="0" b="0"/>
                <wp:wrapSquare wrapText="bothSides"/>
                <wp:docPr id="69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24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667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889"/>
                              <w:gridCol w:w="889"/>
                            </w:tblGrid>
                            <w:tr w:rsidR="00BF564E" w14:paraId="3D998DF0" w14:textId="77777777">
                              <w:trPr>
                                <w:trHeight w:val="862"/>
                              </w:trPr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8241795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BA96D53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DD3B37C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70D9F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143E" id="Tekstvak 10" o:spid="_x0000_s1032" type="#_x0000_t202" style="position:absolute;margin-left:58.8pt;margin-top:30.6pt;width:141.6pt;height:57.05pt;z-index:25165056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" filled="f" stroked="f">
                <v:path arrowok="t"/>
                <v:textbox inset="0,0,0,0">
                  <w:txbxContent>
                    <w:tbl>
                      <w:tblPr>
                        <w:tblW w:w="2667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"/>
                        <w:gridCol w:w="889"/>
                        <w:gridCol w:w="889"/>
                      </w:tblGrid>
                      <w:tr w:rsidR="00BF564E" w14:paraId="3D998DF0" w14:textId="77777777">
                        <w:trPr>
                          <w:trHeight w:val="862"/>
                        </w:trPr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8241795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0BA96D53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7DD3B37C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6E70D9F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26C1">
        <w:rPr>
          <w:rFonts w:ascii="Arial" w:hAnsi="Arial" w:cs="Arial"/>
          <w:sz w:val="40"/>
          <w:szCs w:val="40"/>
        </w:rPr>
        <w:tab/>
        <w:t xml:space="preserve">     </w:t>
      </w:r>
    </w:p>
    <w:p w14:paraId="366CBAF7" w14:textId="77777777" w:rsidR="00BF564E" w:rsidRDefault="00BF564E">
      <w:pPr>
        <w:spacing w:after="0"/>
        <w:rPr>
          <w:vanish/>
        </w:rPr>
      </w:pPr>
    </w:p>
    <w:p w14:paraId="044D7186" w14:textId="77777777" w:rsidR="00BF564E" w:rsidRDefault="00287F3B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ma</w:t>
      </w:r>
      <w:r w:rsidR="004026C1">
        <w:rPr>
          <w:rFonts w:ascii="Arial" w:hAnsi="Arial" w:cs="Arial"/>
          <w:sz w:val="40"/>
          <w:szCs w:val="40"/>
        </w:rPr>
        <w:t xml:space="preserve">                                </w:t>
      </w:r>
      <w:r w:rsidR="00F04BB1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     </w:t>
      </w:r>
      <w:r>
        <w:rPr>
          <w:rFonts w:ascii="Arial" w:hAnsi="Arial" w:cs="Arial"/>
          <w:sz w:val="40"/>
          <w:szCs w:val="40"/>
        </w:rPr>
        <w:tab/>
        <w:t xml:space="preserve">        dak</w:t>
      </w:r>
      <w:r w:rsidR="004026C1">
        <w:rPr>
          <w:rFonts w:ascii="Arial" w:hAnsi="Arial" w:cs="Arial"/>
          <w:sz w:val="40"/>
          <w:szCs w:val="40"/>
        </w:rPr>
        <w:t xml:space="preserve"> </w:t>
      </w:r>
    </w:p>
    <w:p w14:paraId="2A08C25A" w14:textId="77777777" w:rsidR="00BF564E" w:rsidRDefault="00BF564E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D14B1AA" w14:textId="77777777" w:rsidR="00BF564E" w:rsidRDefault="00BF564E">
      <w:pPr>
        <w:rPr>
          <w:rFonts w:ascii="Arial" w:hAnsi="Arial" w:cs="Arial"/>
          <w:sz w:val="40"/>
          <w:szCs w:val="40"/>
        </w:rPr>
      </w:pPr>
    </w:p>
    <w:p w14:paraId="0DF09EBA" w14:textId="1A7C4A99" w:rsidR="00BF564E" w:rsidRDefault="00C95032">
      <w:pPr>
        <w:spacing w:after="0"/>
        <w:rPr>
          <w:vanish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89535" distR="89535" simplePos="0" relativeHeight="251646464" behindDoc="0" locked="0" layoutInCell="1" allowOverlap="1" wp14:anchorId="25CD5435" wp14:editId="7AAEAEFE">
                <wp:simplePos x="0" y="0"/>
                <wp:positionH relativeFrom="page">
                  <wp:posOffset>4930140</wp:posOffset>
                </wp:positionH>
                <wp:positionV relativeFrom="paragraph">
                  <wp:posOffset>-159385</wp:posOffset>
                </wp:positionV>
                <wp:extent cx="1618615" cy="936625"/>
                <wp:effectExtent l="0" t="0" r="0" b="0"/>
                <wp:wrapSquare wrapText="bothSides"/>
                <wp:docPr id="68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936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578BED11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F0F721F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E99EF78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284B120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9A37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5435" id="Tekstvak 13" o:spid="_x0000_s1033" type="#_x0000_t202" style="position:absolute;margin-left:388.2pt;margin-top:-12.5pt;width:127.45pt;height:73.75pt;z-index:2516464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578BED11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F0F721F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E99EF78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284B120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E129A37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38272" behindDoc="0" locked="0" layoutInCell="1" allowOverlap="1" wp14:anchorId="51244C3F" wp14:editId="2AC964FC">
                <wp:simplePos x="0" y="0"/>
                <wp:positionH relativeFrom="column">
                  <wp:posOffset>746760</wp:posOffset>
                </wp:positionH>
                <wp:positionV relativeFrom="paragraph">
                  <wp:posOffset>-45085</wp:posOffset>
                </wp:positionV>
                <wp:extent cx="1729740" cy="777240"/>
                <wp:effectExtent l="0" t="0" r="0" b="0"/>
                <wp:wrapSquare wrapText="bothSides"/>
                <wp:docPr id="67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746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6"/>
                              <w:gridCol w:w="914"/>
                              <w:gridCol w:w="916"/>
                            </w:tblGrid>
                            <w:tr w:rsidR="00BF564E" w14:paraId="1B7B5AC0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FF46153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D469048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719FFE8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527B4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4C3F" id="Tekstvak 12" o:spid="_x0000_s1034" type="#_x0000_t202" style="position:absolute;margin-left:58.8pt;margin-top:-3.5pt;width:136.2pt;height:61.2pt;z-index:25163827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" filled="f" stroked="f">
                <v:path arrowok="t"/>
                <v:textbox inset="0,0,0,0">
                  <w:txbxContent>
                    <w:tbl>
                      <w:tblPr>
                        <w:tblW w:w="2746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6"/>
                        <w:gridCol w:w="914"/>
                        <w:gridCol w:w="916"/>
                      </w:tblGrid>
                      <w:tr w:rsidR="00BF564E" w14:paraId="1B7B5AC0" w14:textId="77777777">
                        <w:trPr>
                          <w:trHeight w:val="945"/>
                        </w:trPr>
                        <w:tc>
                          <w:tcPr>
                            <w:tcW w:w="9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FF46153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3D469048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5719FFE8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65527B4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6027C" w14:textId="77777777" w:rsidR="00BF564E" w:rsidRDefault="002934CE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l</w:t>
      </w:r>
      <w:r w:rsidR="004026C1">
        <w:rPr>
          <w:rFonts w:ascii="Arial" w:hAnsi="Arial" w:cs="Arial"/>
          <w:sz w:val="40"/>
          <w:szCs w:val="40"/>
        </w:rPr>
        <w:tab/>
        <w:t xml:space="preserve">                                                                            </w:t>
      </w:r>
      <w:r w:rsidR="004026C1">
        <w:rPr>
          <w:rFonts w:ascii="Arial" w:hAnsi="Arial" w:cs="Arial"/>
          <w:color w:val="FFFFFF"/>
          <w:sz w:val="40"/>
          <w:szCs w:val="40"/>
        </w:rPr>
        <w:t>mol</w:t>
      </w:r>
      <w:r w:rsidR="00287F3B">
        <w:rPr>
          <w:rFonts w:ascii="Arial" w:hAnsi="Arial" w:cs="Arial"/>
          <w:sz w:val="40"/>
          <w:szCs w:val="40"/>
        </w:rPr>
        <w:t xml:space="preserve">           zak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89A42BC" w14:textId="77777777" w:rsidR="00BF564E" w:rsidRDefault="004026C1">
      <w:pPr>
        <w:tabs>
          <w:tab w:val="left" w:pos="1198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0FF1185" w14:textId="546DB9DA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39296" behindDoc="0" locked="0" layoutInCell="1" allowOverlap="1" wp14:anchorId="788DE24D" wp14:editId="2CE125A3">
                <wp:simplePos x="0" y="0"/>
                <wp:positionH relativeFrom="column">
                  <wp:posOffset>746760</wp:posOffset>
                </wp:positionH>
                <wp:positionV relativeFrom="paragraph">
                  <wp:posOffset>548005</wp:posOffset>
                </wp:positionV>
                <wp:extent cx="1729740" cy="716915"/>
                <wp:effectExtent l="0" t="0" r="0" b="0"/>
                <wp:wrapSquare wrapText="bothSides"/>
                <wp:docPr id="66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667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0"/>
                              <w:gridCol w:w="843"/>
                              <w:gridCol w:w="844"/>
                            </w:tblGrid>
                            <w:tr w:rsidR="00BF564E" w14:paraId="53261CE1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32F5DE8E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1D67AA5B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CFF2473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EBA0D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E24D" id="Tekstvak 14" o:spid="_x0000_s1035" type="#_x0000_t202" style="position:absolute;margin-left:58.8pt;margin-top:43.15pt;width:136.2pt;height:56.45pt;z-index:25163929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" filled="f" stroked="f">
                <v:path arrowok="t"/>
                <v:textbox inset="0,0,0,0">
                  <w:txbxContent>
                    <w:tbl>
                      <w:tblPr>
                        <w:tblW w:w="2667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0"/>
                        <w:gridCol w:w="843"/>
                        <w:gridCol w:w="844"/>
                      </w:tblGrid>
                      <w:tr w:rsidR="00BF564E" w14:paraId="53261CE1" w14:textId="77777777">
                        <w:trPr>
                          <w:trHeight w:val="850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32F5DE8E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1D67AA5B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2CFF2473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2EBA0D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FF275" w14:textId="77777777" w:rsidR="00BF564E" w:rsidRDefault="00BF564E">
      <w:pPr>
        <w:spacing w:after="0"/>
        <w:rPr>
          <w:vanish/>
        </w:rPr>
      </w:pPr>
    </w:p>
    <w:p w14:paraId="6A1555DB" w14:textId="684D611E" w:rsidR="00BF564E" w:rsidRDefault="00287F3B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t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         </w:t>
      </w:r>
      <w:r w:rsidR="004026C1">
        <w:rPr>
          <w:rFonts w:ascii="Arial" w:hAnsi="Arial" w:cs="Arial"/>
          <w:color w:val="FFFFFF"/>
          <w:sz w:val="40"/>
          <w:szCs w:val="40"/>
        </w:rPr>
        <w:t>mol</w:t>
      </w:r>
      <w:r>
        <w:rPr>
          <w:rFonts w:ascii="Arial" w:hAnsi="Arial" w:cs="Arial"/>
          <w:sz w:val="40"/>
          <w:szCs w:val="40"/>
        </w:rPr>
        <w:t xml:space="preserve">            ka</w:t>
      </w:r>
      <w:r w:rsidR="002934CE">
        <w:rPr>
          <w:rFonts w:ascii="Arial" w:hAnsi="Arial" w:cs="Arial"/>
          <w:sz w:val="40"/>
          <w:szCs w:val="40"/>
        </w:rPr>
        <w:t>p</w:t>
      </w:r>
      <w:r w:rsidR="004026C1">
        <w:rPr>
          <w:rFonts w:ascii="Arial" w:hAnsi="Arial" w:cs="Arial"/>
          <w:sz w:val="40"/>
          <w:szCs w:val="40"/>
        </w:rPr>
        <w:t xml:space="preserve">                             </w:t>
      </w:r>
      <w:r w:rsidR="00C95032"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0320" behindDoc="0" locked="0" layoutInCell="1" allowOverlap="1" wp14:anchorId="762FA6DF" wp14:editId="3C38C0E8">
                <wp:simplePos x="0" y="0"/>
                <wp:positionH relativeFrom="page">
                  <wp:posOffset>4927600</wp:posOffset>
                </wp:positionH>
                <wp:positionV relativeFrom="paragraph">
                  <wp:posOffset>-29845</wp:posOffset>
                </wp:positionV>
                <wp:extent cx="1618615" cy="716915"/>
                <wp:effectExtent l="0" t="0" r="0" b="0"/>
                <wp:wrapSquare wrapText="bothSides"/>
                <wp:docPr id="6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1AF82E9F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AFC394A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92EB5D5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0028013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15BCF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A6DF" id="Tekstvak 15" o:spid="_x0000_s1036" type="#_x0000_t202" style="position:absolute;margin-left:388pt;margin-top:-2.3pt;width:127.45pt;height:56.45pt;z-index:25164032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1AF82E9F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AFC394A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92EB5D5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0028013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E215BCF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8BAD37" w14:textId="77777777" w:rsidR="00BF564E" w:rsidRDefault="004026C1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</w:t>
      </w:r>
    </w:p>
    <w:p w14:paraId="3C80FE15" w14:textId="72DF149C" w:rsidR="00BF564E" w:rsidRDefault="00C95032">
      <w:pPr>
        <w:spacing w:after="0"/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1344" behindDoc="0" locked="0" layoutInCell="1" allowOverlap="1" wp14:anchorId="1D219F71" wp14:editId="26AA6B32">
                <wp:simplePos x="0" y="0"/>
                <wp:positionH relativeFrom="column">
                  <wp:posOffset>853440</wp:posOffset>
                </wp:positionH>
                <wp:positionV relativeFrom="paragraph">
                  <wp:posOffset>339090</wp:posOffset>
                </wp:positionV>
                <wp:extent cx="1798320" cy="784860"/>
                <wp:effectExtent l="0" t="0" r="0" b="0"/>
                <wp:wrapSquare wrapText="bothSides"/>
                <wp:docPr id="64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84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667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889"/>
                              <w:gridCol w:w="889"/>
                            </w:tblGrid>
                            <w:tr w:rsidR="00BF564E" w14:paraId="4A8B144E" w14:textId="77777777">
                              <w:trPr>
                                <w:trHeight w:val="910"/>
                              </w:trPr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9DF6E29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B91E886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4792170C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6D238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9F71" id="Tekstvak 16" o:spid="_x0000_s1037" type="#_x0000_t202" style="position:absolute;margin-left:67.2pt;margin-top:26.7pt;width:141.6pt;height:61.8pt;z-index:25164134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" filled="f" stroked="f">
                <v:path arrowok="t"/>
                <v:textbox inset="0,0,0,0">
                  <w:txbxContent>
                    <w:tbl>
                      <w:tblPr>
                        <w:tblW w:w="2667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"/>
                        <w:gridCol w:w="889"/>
                        <w:gridCol w:w="889"/>
                      </w:tblGrid>
                      <w:tr w:rsidR="00BF564E" w14:paraId="4A8B144E" w14:textId="77777777">
                        <w:trPr>
                          <w:trHeight w:val="910"/>
                        </w:trPr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9DF6E29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1B91E886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4792170C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5496D238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04312" w14:textId="77777777" w:rsidR="00BF564E" w:rsidRDefault="00BF564E">
      <w:pPr>
        <w:spacing w:after="0"/>
        <w:rPr>
          <w:vanish/>
        </w:rPr>
      </w:pPr>
    </w:p>
    <w:p w14:paraId="0E39E268" w14:textId="2871DCDC" w:rsidR="00BF564E" w:rsidRDefault="004026C1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</w:t>
      </w:r>
      <w:r>
        <w:rPr>
          <w:rFonts w:ascii="Arial" w:hAnsi="Arial" w:cs="Arial"/>
          <w:color w:val="FFFFFF"/>
          <w:sz w:val="40"/>
          <w:szCs w:val="40"/>
        </w:rPr>
        <w:t>mol</w:t>
      </w:r>
      <w:r w:rsidR="00287F3B">
        <w:rPr>
          <w:rFonts w:ascii="Arial" w:hAnsi="Arial" w:cs="Arial"/>
          <w:sz w:val="40"/>
          <w:szCs w:val="40"/>
        </w:rPr>
        <w:t xml:space="preserve">           sa</w:t>
      </w:r>
      <w:r w:rsidR="002934CE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5032"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2368" behindDoc="0" locked="0" layoutInCell="1" allowOverlap="1" wp14:anchorId="2DEE7137" wp14:editId="22FEEA5E">
                <wp:simplePos x="0" y="0"/>
                <wp:positionH relativeFrom="page">
                  <wp:posOffset>4927600</wp:posOffset>
                </wp:positionH>
                <wp:positionV relativeFrom="paragraph">
                  <wp:posOffset>-29845</wp:posOffset>
                </wp:positionV>
                <wp:extent cx="1618615" cy="716915"/>
                <wp:effectExtent l="0" t="0" r="0" b="0"/>
                <wp:wrapSquare wrapText="bothSides"/>
                <wp:docPr id="63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4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50"/>
                              <w:gridCol w:w="850"/>
                            </w:tblGrid>
                            <w:tr w:rsidR="00BF564E" w14:paraId="4189FD9D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DE0FD4E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B62556F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6742A5C" w14:textId="77777777" w:rsidR="00BF564E" w:rsidRDefault="00BF564E">
                                  <w:pPr>
                                    <w:pStyle w:val="Frame-inhoud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D342FB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E7137" id="Tekstvak 17" o:spid="_x0000_s1038" type="#_x0000_t202" style="position:absolute;margin-left:388pt;margin-top:-2.3pt;width:127.45pt;height:56.45pt;z-index:25164236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" filled="f" stroked="f">
                <v:path arrowok="t"/>
                <v:textbox inset="0,0,0,0">
                  <w:txbxContent>
                    <w:tbl>
                      <w:tblPr>
                        <w:tblW w:w="254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50"/>
                        <w:gridCol w:w="850"/>
                      </w:tblGrid>
                      <w:tr w:rsidR="00BF564E" w14:paraId="4189FD9D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DE0FD4E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B62556F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6742A5C" w14:textId="77777777" w:rsidR="00BF564E" w:rsidRDefault="00BF564E">
                            <w:pPr>
                              <w:pStyle w:val="Frame-inhoud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5D342FB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AF7397" w14:textId="77777777" w:rsidR="00BF564E" w:rsidRDefault="00287F3B">
      <w:pPr>
        <w:tabs>
          <w:tab w:val="left" w:pos="1198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n</w:t>
      </w:r>
      <w:r w:rsidR="004026C1">
        <w:rPr>
          <w:rFonts w:ascii="Arial" w:hAnsi="Arial" w:cs="Arial"/>
          <w:sz w:val="40"/>
          <w:szCs w:val="40"/>
        </w:rPr>
        <w:tab/>
      </w:r>
    </w:p>
    <w:p w14:paraId="2EF25075" w14:textId="77777777" w:rsidR="00BF564E" w:rsidRDefault="00BF564E">
      <w:pPr>
        <w:rPr>
          <w:rFonts w:ascii="Arial" w:hAnsi="Arial" w:cs="Arial"/>
          <w:sz w:val="40"/>
          <w:szCs w:val="40"/>
        </w:rPr>
      </w:pPr>
    </w:p>
    <w:p w14:paraId="210561DC" w14:textId="72B84430" w:rsidR="00BF564E" w:rsidRDefault="00287F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st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</w:t>
      </w:r>
      <w:r w:rsidR="00C95032"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3392" behindDoc="0" locked="0" layoutInCell="1" allowOverlap="1" wp14:anchorId="2F7A298B" wp14:editId="632DE508">
                <wp:simplePos x="0" y="0"/>
                <wp:positionH relativeFrom="column">
                  <wp:posOffset>854075</wp:posOffset>
                </wp:positionH>
                <wp:positionV relativeFrom="paragraph">
                  <wp:posOffset>635</wp:posOffset>
                </wp:positionV>
                <wp:extent cx="2158365" cy="716915"/>
                <wp:effectExtent l="0" t="0" r="0" b="0"/>
                <wp:wrapSquare wrapText="bothSides"/>
                <wp:docPr id="62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49"/>
                            </w:tblGrid>
                            <w:tr w:rsidR="00BF564E" w14:paraId="72B2811C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2315DFCF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1937DA66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EC23880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BFE37E1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00F39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298B" id="Tekstvak 18" o:spid="_x0000_s1039" type="#_x0000_t202" style="position:absolute;margin-left:67.25pt;margin-top:.05pt;width:169.95pt;height:56.45pt;z-index:25164339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" filled="f" stroked="f">
                <v:path arrowok="t"/>
                <v:textbox inset="0,0,0,0">
                  <w:txbxContent>
                    <w:tbl>
                      <w:tblPr>
                        <w:tblW w:w="339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49"/>
                      </w:tblGrid>
                      <w:tr w:rsidR="00BF564E" w14:paraId="72B2811C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2315DFCF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1937DA66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EC23880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BFE37E1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5100F39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80817" w14:textId="77777777" w:rsidR="00BF564E" w:rsidRDefault="00BF564E">
      <w:pPr>
        <w:rPr>
          <w:rFonts w:ascii="Arial" w:hAnsi="Arial" w:cs="Arial"/>
          <w:sz w:val="40"/>
          <w:szCs w:val="40"/>
        </w:rPr>
      </w:pPr>
    </w:p>
    <w:p w14:paraId="0BAB4C06" w14:textId="2DD04A34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4416" behindDoc="0" locked="0" layoutInCell="1" allowOverlap="1" wp14:anchorId="7C9875CF" wp14:editId="29C2B617">
                <wp:simplePos x="0" y="0"/>
                <wp:positionH relativeFrom="column">
                  <wp:posOffset>854075</wp:posOffset>
                </wp:positionH>
                <wp:positionV relativeFrom="paragraph">
                  <wp:posOffset>635</wp:posOffset>
                </wp:positionV>
                <wp:extent cx="2158365" cy="716915"/>
                <wp:effectExtent l="0" t="0" r="0" b="0"/>
                <wp:wrapSquare wrapText="bothSides"/>
                <wp:docPr id="61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49"/>
                            </w:tblGrid>
                            <w:tr w:rsidR="00BF564E" w14:paraId="45FF4B38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6E08B56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F4E51F6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AAB1D8B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199026F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57696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75CF" id="Tekstvak 19" o:spid="_x0000_s1040" type="#_x0000_t202" style="position:absolute;margin-left:67.25pt;margin-top:.05pt;width:169.95pt;height:56.45pt;z-index:25164441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" filled="f" stroked="f">
                <v:path arrowok="t"/>
                <v:textbox inset="0,0,0,0">
                  <w:txbxContent>
                    <w:tbl>
                      <w:tblPr>
                        <w:tblW w:w="339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49"/>
                      </w:tblGrid>
                      <w:tr w:rsidR="00BF564E" w14:paraId="45FF4B38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6E08B56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F4E51F6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AAB1D8B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199026F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DF57696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F3B">
        <w:rPr>
          <w:rFonts w:ascii="Arial" w:hAnsi="Arial" w:cs="Arial"/>
          <w:sz w:val="40"/>
          <w:szCs w:val="40"/>
        </w:rPr>
        <w:t>cola</w:t>
      </w:r>
    </w:p>
    <w:p w14:paraId="45904AB6" w14:textId="4589DCC4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7488" behindDoc="0" locked="0" layoutInCell="1" allowOverlap="1" wp14:anchorId="7FEC8EDD" wp14:editId="3B083945">
                <wp:simplePos x="0" y="0"/>
                <wp:positionH relativeFrom="column">
                  <wp:posOffset>854075</wp:posOffset>
                </wp:positionH>
                <wp:positionV relativeFrom="paragraph">
                  <wp:posOffset>392430</wp:posOffset>
                </wp:positionV>
                <wp:extent cx="2158365" cy="716915"/>
                <wp:effectExtent l="0" t="0" r="0" b="0"/>
                <wp:wrapSquare wrapText="bothSides"/>
                <wp:docPr id="6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49"/>
                            </w:tblGrid>
                            <w:tr w:rsidR="00BF564E" w14:paraId="1D596330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51DC238C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54C937F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5C3163F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839680D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EDF37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8EDD" id="Tekstvak 20" o:spid="_x0000_s1041" type="#_x0000_t202" style="position:absolute;margin-left:67.25pt;margin-top:30.9pt;width:169.95pt;height:56.45pt;z-index:25164748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" filled="f" stroked="f">
                <v:path arrowok="t"/>
                <v:textbox inset="0,0,0,0">
                  <w:txbxContent>
                    <w:tbl>
                      <w:tblPr>
                        <w:tblW w:w="339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49"/>
                      </w:tblGrid>
                      <w:tr w:rsidR="00BF564E" w14:paraId="1D596330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51DC238C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54C937F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5C3163F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839680D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93EDF37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EFB5D" w14:textId="77777777" w:rsidR="00B7703A" w:rsidRDefault="00287F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rka</w:t>
      </w:r>
    </w:p>
    <w:p w14:paraId="474DF10E" w14:textId="0EFE0070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5440" behindDoc="0" locked="0" layoutInCell="1" allowOverlap="1" wp14:anchorId="3131C07A" wp14:editId="6DEF4384">
                <wp:simplePos x="0" y="0"/>
                <wp:positionH relativeFrom="column">
                  <wp:posOffset>853440</wp:posOffset>
                </wp:positionH>
                <wp:positionV relativeFrom="paragraph">
                  <wp:posOffset>445135</wp:posOffset>
                </wp:positionV>
                <wp:extent cx="2158365" cy="982345"/>
                <wp:effectExtent l="0" t="0" r="0" b="0"/>
                <wp:wrapSquare wrapText="bothSides"/>
                <wp:docPr id="59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982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49"/>
                            </w:tblGrid>
                            <w:tr w:rsidR="00BF564E" w14:paraId="05CA88D8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1A3B2CCB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B322017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D0602F8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AACE498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F06FFB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C07A" id="Tekstvak 21" o:spid="_x0000_s1042" type="#_x0000_t202" style="position:absolute;margin-left:67.2pt;margin-top:35.05pt;width:169.95pt;height:77.35pt;z-index:2516454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" filled="f" stroked="f">
                <v:path arrowok="t"/>
                <v:textbox inset="0,0,0,0">
                  <w:txbxContent>
                    <w:tbl>
                      <w:tblPr>
                        <w:tblW w:w="339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49"/>
                      </w:tblGrid>
                      <w:tr w:rsidR="00BF564E" w14:paraId="05CA88D8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1A3B2CCB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B322017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D0602F8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AACE498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5F06FFB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590DD" w14:textId="77777777" w:rsidR="00BF564E" w:rsidRDefault="00287F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pa</w:t>
      </w:r>
      <w:r w:rsidR="00B7703A">
        <w:rPr>
          <w:rFonts w:ascii="Arial" w:hAnsi="Arial" w:cs="Arial"/>
          <w:sz w:val="40"/>
          <w:szCs w:val="40"/>
        </w:rPr>
        <w:t xml:space="preserve"> </w:t>
      </w:r>
    </w:p>
    <w:p w14:paraId="00331B8C" w14:textId="77777777" w:rsidR="00B7703A" w:rsidRDefault="00B7703A">
      <w:pPr>
        <w:rPr>
          <w:rFonts w:ascii="Arial" w:hAnsi="Arial" w:cs="Arial"/>
          <w:sz w:val="40"/>
          <w:szCs w:val="40"/>
        </w:rPr>
      </w:pPr>
    </w:p>
    <w:p w14:paraId="43B4723F" w14:textId="35A35904" w:rsidR="00BF564E" w:rsidRDefault="00C95032">
      <w:pPr>
        <w:rPr>
          <w:rFonts w:ascii="Arial" w:hAnsi="Arial" w:cs="Arial"/>
          <w:sz w:val="40"/>
          <w:szCs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89535" distR="89535" simplePos="0" relativeHeight="251648512" behindDoc="0" locked="0" layoutInCell="1" allowOverlap="1" wp14:anchorId="5CB1DC77" wp14:editId="65958F32">
                <wp:simplePos x="0" y="0"/>
                <wp:positionH relativeFrom="column">
                  <wp:posOffset>854075</wp:posOffset>
                </wp:positionH>
                <wp:positionV relativeFrom="paragraph">
                  <wp:posOffset>635</wp:posOffset>
                </wp:positionV>
                <wp:extent cx="2158365" cy="716915"/>
                <wp:effectExtent l="0" t="0" r="0" b="0"/>
                <wp:wrapSquare wrapText="bothSides"/>
                <wp:docPr id="58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836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399" w:type="dxa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49"/>
                            </w:tblGrid>
                            <w:tr w:rsidR="00BF564E" w14:paraId="2455BC6A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34A4F26D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36F5025C" w14:textId="77777777" w:rsidR="00BF564E" w:rsidRDefault="00BF564E">
                                  <w:pPr>
                                    <w:pStyle w:val="Frame-inhoud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0685730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DE5CF7C" w14:textId="77777777" w:rsidR="00BF564E" w:rsidRDefault="00BF564E">
                                  <w:pPr>
                                    <w:pStyle w:val="Frame-inhoud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9E56F" w14:textId="77777777" w:rsidR="00BF564E" w:rsidRDefault="00BF564E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DC77" id="Tekstvak 22" o:spid="_x0000_s1043" type="#_x0000_t202" style="position:absolute;margin-left:67.25pt;margin-top:.05pt;width:169.95pt;height:56.45pt;z-index:2516485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" filled="f" stroked="f">
                <v:path arrowok="t"/>
                <v:textbox inset="0,0,0,0">
                  <w:txbxContent>
                    <w:tbl>
                      <w:tblPr>
                        <w:tblW w:w="3399" w:type="dxa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49"/>
                      </w:tblGrid>
                      <w:tr w:rsidR="00BF564E" w14:paraId="2455BC6A" w14:textId="77777777">
                        <w:trPr>
                          <w:trHeight w:val="85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34A4F26D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36F5025C" w14:textId="77777777" w:rsidR="00BF564E" w:rsidRDefault="00BF564E">
                            <w:pPr>
                              <w:pStyle w:val="Frame-inhou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0685730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DE5CF7C" w14:textId="77777777" w:rsidR="00BF564E" w:rsidRDefault="00BF564E">
                            <w:pPr>
                              <w:pStyle w:val="Frame-inhou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829E56F" w14:textId="77777777" w:rsidR="00BF564E" w:rsidRDefault="00BF564E">
                      <w:pPr>
                        <w:pStyle w:val="Frame-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F3B">
        <w:rPr>
          <w:rFonts w:ascii="Arial" w:hAnsi="Arial" w:cs="Arial"/>
          <w:sz w:val="40"/>
          <w:szCs w:val="40"/>
        </w:rPr>
        <w:t>mama</w:t>
      </w:r>
    </w:p>
    <w:p w14:paraId="7C8FB10D" w14:textId="77777777" w:rsidR="00BF564E" w:rsidRDefault="00BF564E">
      <w:pPr>
        <w:rPr>
          <w:rFonts w:ascii="Arial" w:hAnsi="Arial" w:cs="Arial"/>
          <w:sz w:val="32"/>
          <w:szCs w:val="32"/>
        </w:rPr>
      </w:pPr>
    </w:p>
    <w:p w14:paraId="2F8849F7" w14:textId="77777777" w:rsidR="006C0C30" w:rsidRDefault="006C0C30">
      <w:pPr>
        <w:rPr>
          <w:rFonts w:ascii="Arial" w:hAnsi="Arial" w:cs="Arial"/>
          <w:sz w:val="32"/>
          <w:szCs w:val="32"/>
        </w:rPr>
      </w:pPr>
    </w:p>
    <w:p w14:paraId="0B06D283" w14:textId="77777777" w:rsidR="00F72B03" w:rsidRDefault="00F72B03">
      <w:pPr>
        <w:rPr>
          <w:rFonts w:ascii="Arial" w:hAnsi="Arial" w:cs="Arial"/>
          <w:sz w:val="32"/>
          <w:szCs w:val="32"/>
        </w:rPr>
      </w:pPr>
    </w:p>
    <w:p w14:paraId="27A43C8D" w14:textId="77777777" w:rsidR="00F72B03" w:rsidRDefault="00F72B0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32"/>
          <w:szCs w:val="32"/>
        </w:rPr>
      </w:pPr>
    </w:p>
    <w:p w14:paraId="1A8A6784" w14:textId="5C0890A6" w:rsidR="00BF564E" w:rsidRDefault="00287F3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aar hoor je de A/a</w:t>
      </w:r>
      <w:r w:rsidR="004026C1">
        <w:rPr>
          <w:rFonts w:ascii="Arial" w:hAnsi="Arial" w:cs="Arial"/>
          <w:sz w:val="32"/>
          <w:szCs w:val="32"/>
        </w:rPr>
        <w:t xml:space="preserve">? kleur het juiste bolletje               </w:t>
      </w:r>
      <w:r w:rsidR="004026C1">
        <w:t xml:space="preserve"> </w:t>
      </w:r>
      <w:r w:rsidR="004026C1">
        <w:fldChar w:fldCharType="begin"/>
      </w:r>
      <w:r w:rsidR="004026C1">
        <w:instrText>INCLUDEPICTURE "http://www.sclera.be/resources/pictos/luisteren.png" \* MERGEFORMATINET</w:instrText>
      </w:r>
      <w:r w:rsidR="004026C1">
        <w:fldChar w:fldCharType="end"/>
      </w:r>
      <w:bookmarkStart w:id="38" w:name="__Fieldmark__1885_781990191"/>
      <w:r w:rsidR="004026C1">
        <w:fldChar w:fldCharType="begin"/>
      </w:r>
      <w:r w:rsidR="004026C1">
        <w:instrText>INCLUDEPICTURE  "http://www.sclera.be/resources/pictos/luisteren.png" \* MERGEFORMATINET</w:instrText>
      </w:r>
      <w:r w:rsidR="004026C1">
        <w:fldChar w:fldCharType="end"/>
      </w:r>
      <w:bookmarkStart w:id="39" w:name="__Fieldmark__1888_781990191"/>
      <w:bookmarkStart w:id="40" w:name="__Fieldmark__1923_2044959624"/>
      <w:bookmarkEnd w:id="38"/>
      <w:r w:rsidR="004026C1">
        <w:fldChar w:fldCharType="begin"/>
      </w:r>
      <w:r w:rsidR="004026C1">
        <w:instrText>INCLUDEPICTURE  "http://www.sclera.be/resources/pictos/luisteren.png" \* MERGEFORMATINET</w:instrText>
      </w:r>
      <w:r w:rsidR="004026C1">
        <w:fldChar w:fldCharType="end"/>
      </w:r>
      <w:bookmarkStart w:id="41" w:name="__Fieldmark__1925_2044959624"/>
      <w:bookmarkStart w:id="42" w:name="__Fieldmark__1892_781990191"/>
      <w:bookmarkStart w:id="43" w:name="__Fieldmark__1927_2044959624"/>
      <w:bookmarkEnd w:id="39"/>
      <w:bookmarkEnd w:id="40"/>
      <w:bookmarkEnd w:id="41"/>
      <w:bookmarkEnd w:id="42"/>
      <w:bookmarkEnd w:id="43"/>
      <w:r w:rsidR="00C95032">
        <w:rPr>
          <w:noProof/>
          <w:lang w:val="nl-NL" w:eastAsia="nl-NL"/>
        </w:rPr>
        <w:drawing>
          <wp:inline distT="0" distB="0" distL="0" distR="0" wp14:anchorId="2E639A66" wp14:editId="40F39785">
            <wp:extent cx="863600" cy="863600"/>
            <wp:effectExtent l="0" t="0" r="0" b="0"/>
            <wp:docPr id="10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C1">
        <w:t xml:space="preserve"> </w:t>
      </w:r>
      <w:r w:rsidR="004026C1">
        <w:fldChar w:fldCharType="begin"/>
      </w:r>
      <w:r w:rsidR="004026C1">
        <w:instrText>INCLUDEPICTURE "http://www.sclera.be/resources/pictos/bolletje%20inkleuren.png" \* MERGEFORMATINET</w:instrText>
      </w:r>
      <w:r w:rsidR="004026C1">
        <w:fldChar w:fldCharType="end"/>
      </w:r>
      <w:bookmarkStart w:id="44" w:name="__Fieldmark__1900_781990191"/>
      <w:r w:rsidR="004026C1">
        <w:fldChar w:fldCharType="begin"/>
      </w:r>
      <w:r w:rsidR="004026C1">
        <w:instrText>INCLUDEPICTURE  "http://www.sclera.be/resources/pictos/bolletje inkleuren.png" \* MERGEFORMATINET</w:instrText>
      </w:r>
      <w:r w:rsidR="004026C1">
        <w:fldChar w:fldCharType="end"/>
      </w:r>
      <w:bookmarkStart w:id="45" w:name="__Fieldmark__1903_781990191"/>
      <w:bookmarkStart w:id="46" w:name="__Fieldmark__1931_2044959624"/>
      <w:bookmarkEnd w:id="44"/>
      <w:r w:rsidR="004026C1">
        <w:fldChar w:fldCharType="begin"/>
      </w:r>
      <w:r w:rsidR="004026C1">
        <w:instrText>INCLUDEPICTURE  "http://www.sclera.be/resources/pictos/bolletje inkleuren.png" \* MERGEFORMATINET</w:instrText>
      </w:r>
      <w:r w:rsidR="004026C1">
        <w:fldChar w:fldCharType="end"/>
      </w:r>
      <w:bookmarkStart w:id="47" w:name="__Fieldmark__1933_2044959624"/>
      <w:bookmarkStart w:id="48" w:name="__Fieldmark__1907_781990191"/>
      <w:bookmarkStart w:id="49" w:name="__Fieldmark__1935_2044959624"/>
      <w:bookmarkEnd w:id="45"/>
      <w:bookmarkEnd w:id="46"/>
      <w:bookmarkEnd w:id="47"/>
      <w:bookmarkEnd w:id="48"/>
      <w:bookmarkEnd w:id="49"/>
      <w:r w:rsidR="00C95032">
        <w:rPr>
          <w:noProof/>
          <w:lang w:val="nl-NL" w:eastAsia="nl-NL"/>
        </w:rPr>
        <w:drawing>
          <wp:inline distT="0" distB="0" distL="0" distR="0" wp14:anchorId="3E26F460" wp14:editId="2C6DC2FC">
            <wp:extent cx="863600" cy="863600"/>
            <wp:effectExtent l="0" t="0" r="0" b="0"/>
            <wp:docPr id="11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72"/>
        <w:gridCol w:w="3572"/>
        <w:gridCol w:w="3629"/>
      </w:tblGrid>
      <w:tr w:rsidR="00BF564E" w14:paraId="40BFE64F" w14:textId="77777777" w:rsidTr="00F72B03">
        <w:trPr>
          <w:trHeight w:val="3402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B2042D" w14:textId="5142140A" w:rsidR="00BF564E" w:rsidRDefault="00C95032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779DEFD" wp14:editId="60C06DD3">
                  <wp:extent cx="1854200" cy="1854200"/>
                  <wp:effectExtent l="0" t="0" r="0" b="0"/>
                  <wp:docPr id="12" name="Afbeelding 12" descr="Baby-Boy-Bath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by-Boy-Bath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://www.schoolplaten.com/kleurplaat-bom-dl22435.jpg" \* MERGEFORMATINET</w:instrText>
            </w:r>
            <w:r w:rsidR="004026C1">
              <w:fldChar w:fldCharType="end"/>
            </w:r>
            <w:bookmarkStart w:id="50" w:name="__Fieldmark__1914_781990191"/>
            <w:r w:rsidR="004026C1">
              <w:fldChar w:fldCharType="begin"/>
            </w:r>
            <w:r w:rsidR="004026C1">
              <w:instrText>INCLUDEPICTURE  "http://www.schoolplaten.com/kleurplaat-bom-dl22435.jpg" \* MERGEFORMATINET</w:instrText>
            </w:r>
            <w:r w:rsidR="004026C1">
              <w:fldChar w:fldCharType="end"/>
            </w:r>
            <w:bookmarkStart w:id="51" w:name="__Fieldmark__1940_2044959624"/>
            <w:bookmarkStart w:id="52" w:name="__Fieldmark__1917_781990191"/>
            <w:bookmarkStart w:id="53" w:name="__Fieldmark__1938_2044959624"/>
            <w:bookmarkEnd w:id="50"/>
            <w:bookmarkEnd w:id="51"/>
            <w:bookmarkEnd w:id="52"/>
            <w:bookmarkEnd w:id="53"/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57084B" w14:textId="77777777" w:rsidR="00423A9C" w:rsidRDefault="00423A9C" w:rsidP="007C7CC4">
            <w:pPr>
              <w:jc w:val="center"/>
            </w:pPr>
          </w:p>
          <w:p w14:paraId="67E5E5D5" w14:textId="77777777" w:rsidR="00423A9C" w:rsidRDefault="00423A9C" w:rsidP="007C7CC4">
            <w:pPr>
              <w:jc w:val="center"/>
            </w:pPr>
          </w:p>
          <w:p w14:paraId="79AF0C3E" w14:textId="7B229105" w:rsidR="00BF564E" w:rsidRPr="002934CE" w:rsidRDefault="00C95032" w:rsidP="00423A9C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96C8121" wp14:editId="1F82E1F1">
                  <wp:extent cx="1155700" cy="1079500"/>
                  <wp:effectExtent l="0" t="0" r="12700" b="0"/>
                  <wp:docPr id="13" name="Afbeelding 13" descr="pfanne-lineart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fanne-lineart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://www.kleurplaten-voor-kids.nl/components/com_joomgallery/img_pictures/beroepen_26/kleurplaat_beroep-11_23777.jpg" \* MERGEFORMATINET</w:instrText>
            </w:r>
            <w:r w:rsidR="004026C1">
              <w:fldChar w:fldCharType="end"/>
            </w:r>
            <w:bookmarkStart w:id="54" w:name="__Fieldmark__1923_781990191"/>
            <w:r w:rsidR="004026C1">
              <w:fldChar w:fldCharType="begin"/>
            </w:r>
            <w:r w:rsidR="004026C1">
              <w:instrText>INCLUDEPICTURE  "http://www.kleurplaten-voor-kids.nl/components/com_joomgallery/img_pictures/beroepen_26/kleurplaat_beroep-11_23777.jpg" \* MERGEFORMATINET</w:instrText>
            </w:r>
            <w:r w:rsidR="004026C1">
              <w:fldChar w:fldCharType="end"/>
            </w:r>
            <w:bookmarkStart w:id="55" w:name="__Fieldmark__1943_2044959624"/>
            <w:bookmarkStart w:id="56" w:name="__Fieldmark__1926_781990191"/>
            <w:bookmarkStart w:id="57" w:name="__Fieldmark__1945_2044959624"/>
            <w:bookmarkEnd w:id="54"/>
            <w:bookmarkEnd w:id="55"/>
            <w:bookmarkEnd w:id="56"/>
            <w:bookmarkEnd w:id="57"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5ADFE" w14:textId="77777777" w:rsidR="00423A9C" w:rsidRDefault="00423A9C" w:rsidP="00E206B0">
            <w:pPr>
              <w:jc w:val="center"/>
            </w:pPr>
          </w:p>
          <w:p w14:paraId="7CA0D2B2" w14:textId="3125AE5C" w:rsidR="00BF564E" w:rsidRPr="002934CE" w:rsidRDefault="00C95032" w:rsidP="00F72B03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2A29425" wp14:editId="5919D9D0">
                  <wp:extent cx="901700" cy="1079500"/>
                  <wp:effectExtent l="0" t="0" r="12700" b="12700"/>
                  <wp:docPr id="14" name="Afbeelding 14" descr="Grootvader, Kale Hoofd, Kale Patch, Kale, Man, 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ootvader, Kale Hoofd, Kale Patch, Kale, Man, 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s://s-media-cache-ak0.pinimg.com/236x/55/12/69/551269d957b0a5ead4f469a1903b09ef.jpg" \* MERGEFORMATINET</w:instrText>
            </w:r>
            <w:r w:rsidR="004026C1">
              <w:fldChar w:fldCharType="end"/>
            </w:r>
            <w:bookmarkStart w:id="58" w:name="__Fieldmark__1933_781990191"/>
            <w:r w:rsidR="004026C1">
              <w:fldChar w:fldCharType="begin"/>
            </w:r>
            <w:r w:rsidR="004026C1">
              <w:instrText>INCLUDEPICTURE  "https://s-media-cache-ak0.pinimg.com/236x/55/12/69/551269d957b0a5ead4f469a1903b09ef.jpg" \* MERGEFORMATINET</w:instrText>
            </w:r>
            <w:r w:rsidR="004026C1">
              <w:fldChar w:fldCharType="end"/>
            </w:r>
            <w:bookmarkStart w:id="59" w:name="__Fieldmark__1936_781990191"/>
            <w:bookmarkStart w:id="60" w:name="__Fieldmark__1948_2044959624"/>
            <w:bookmarkEnd w:id="58"/>
            <w:r w:rsidR="004026C1">
              <w:fldChar w:fldCharType="begin"/>
            </w:r>
            <w:r w:rsidR="004026C1">
              <w:instrText>INCLUDEPICTURE  "https://s-media-cache-ak0.pinimg.com/236x/55/12/69/551269d957b0a5ead4f469a1903b09ef.jpg" \* MERGEFORMATINET</w:instrText>
            </w:r>
            <w:r w:rsidR="004026C1">
              <w:fldChar w:fldCharType="end"/>
            </w:r>
            <w:bookmarkStart w:id="61" w:name="__Fieldmark__1940_781990191"/>
            <w:bookmarkStart w:id="62" w:name="__Fieldmark__1950_2044959624"/>
            <w:bookmarkEnd w:id="59"/>
            <w:bookmarkEnd w:id="60"/>
            <w:r w:rsidR="004026C1">
              <w:fldChar w:fldCharType="begin"/>
            </w:r>
            <w:r w:rsidR="004026C1">
              <w:instrText>INCLUDEPICTURE  "https://s-media-cache-ak0.pinimg.com/236x/55/12/69/551269d957b0a5ead4f469a1903b09ef.jpg" \* MERGEFORMATINET</w:instrText>
            </w:r>
            <w:r w:rsidR="004026C1">
              <w:fldChar w:fldCharType="end"/>
            </w:r>
            <w:bookmarkStart w:id="63" w:name="__Fieldmark__1952_2044959624"/>
            <w:bookmarkStart w:id="64" w:name="__Fieldmark__1944_781990191"/>
            <w:bookmarkStart w:id="65" w:name="__Fieldmark__1954_2044959624"/>
            <w:bookmarkEnd w:id="61"/>
            <w:bookmarkEnd w:id="62"/>
            <w:bookmarkEnd w:id="63"/>
            <w:bookmarkEnd w:id="64"/>
            <w:bookmarkEnd w:id="65"/>
          </w:p>
        </w:tc>
      </w:tr>
      <w:tr w:rsidR="00BF564E" w14:paraId="21DEDFCD" w14:textId="77777777" w:rsidTr="00F72B03">
        <w:trPr>
          <w:trHeight w:val="567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3310E" w14:textId="521EF04C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21A4261" wp14:editId="4BFD5E7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57" name="Ova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7730D" id="Ovaal 29" o:spid="_x0000_s1026" style="position:absolute;margin-left:21pt;margin-top:5.6pt;width:24.7pt;height:16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247175A8" wp14:editId="07F14BF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56" name="Ova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608D3" id="Ovaal 30" o:spid="_x0000_s1026" style="position:absolute;margin-left:65.4pt;margin-top:5.6pt;width:24.7pt;height:16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FBB6F85" wp14:editId="43A8E80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55" name="Ova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5F772" id="Ovaal 31" o:spid="_x0000_s1026" style="position:absolute;margin-left:108pt;margin-top:5.6pt;width:24.7pt;height:16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D9D16" w14:textId="5EBE696B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4B211B7" wp14:editId="599FB3B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45" name="Ova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DBFD3" id="Ovaal 32" o:spid="_x0000_s1026" style="position:absolute;margin-left:7.4pt;margin-top:5.6pt;width:24.7pt;height:1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E5E6F7F" wp14:editId="22B03FC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2" name="Ova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81723" id="Ovaal 33" o:spid="_x0000_s1026" style="position:absolute;margin-left:49.4pt;margin-top:5.6pt;width:24.7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7E8490F" wp14:editId="7D1B3303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1" name="Ova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3F69E" id="Ovaal 34" o:spid="_x0000_s1026" style="position:absolute;margin-left:96.8pt;margin-top:5.6pt;width:24.7pt;height:1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014E7" w14:textId="533C6438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54789E8" wp14:editId="716538A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33" name="Ova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8DA6B" id="Ovaal 35" o:spid="_x0000_s1026" style="position:absolute;margin-left:6.85pt;margin-top:5.6pt;width:24.7pt;height:16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48271BB" wp14:editId="4683FF5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34" name="Ova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799BB" id="Ovaal 36" o:spid="_x0000_s1026" style="position:absolute;margin-left:52.45pt;margin-top:5.6pt;width:24.7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B51F4DE" wp14:editId="3D372EB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71120</wp:posOffset>
                      </wp:positionV>
                      <wp:extent cx="313690" cy="207010"/>
                      <wp:effectExtent l="0" t="0" r="16510" b="21590"/>
                      <wp:wrapNone/>
                      <wp:docPr id="35" name="Ova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BAEB2" id="Ovaal 37" o:spid="_x0000_s1026" style="position:absolute;margin-left:92.05pt;margin-top:5.6pt;width:24.7pt;height:16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">
                      <v:path arrowok="t"/>
                    </v:oval>
                  </w:pict>
                </mc:Fallback>
              </mc:AlternateContent>
            </w:r>
          </w:p>
        </w:tc>
      </w:tr>
      <w:tr w:rsidR="00BF564E" w14:paraId="69285945" w14:textId="77777777" w:rsidTr="00F72B03">
        <w:trPr>
          <w:trHeight w:val="3323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C74F0" w14:textId="77777777" w:rsidR="00423A9C" w:rsidRDefault="00423A9C">
            <w:pPr>
              <w:jc w:val="center"/>
            </w:pPr>
          </w:p>
          <w:p w14:paraId="13A6CE2B" w14:textId="013FF508" w:rsidR="00BF564E" w:rsidRPr="00F72B03" w:rsidRDefault="00C95032" w:rsidP="00F72B03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22BABA3" wp14:editId="228CA936">
                  <wp:extent cx="863600" cy="1079500"/>
                  <wp:effectExtent l="0" t="0" r="0" b="12700"/>
                  <wp:docPr id="15" name="Afbeelding 15" descr="Grootmoeder, Vrouw, Oma, Bril, Persoon, Jaar, Ou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ootmoeder, Vrouw, Oma, Bril, Persoon, Jaar, Oud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://www.schoolplaten.com/kleurplaat-ton-dm19128.jpg" \* MERGEFORMATINET</w:instrText>
            </w:r>
            <w:r w:rsidR="004026C1">
              <w:fldChar w:fldCharType="end"/>
            </w:r>
            <w:bookmarkStart w:id="66" w:name="__Fieldmark__1960_781990191"/>
            <w:r w:rsidR="004026C1">
              <w:fldChar w:fldCharType="begin"/>
            </w:r>
            <w:r w:rsidR="004026C1">
              <w:instrText>INCLUDEPICTURE  "http://www.schoolplaten.com/kleurplaat-ton-dm19128.jpg" \* MERGEFORMATINET</w:instrText>
            </w:r>
            <w:r w:rsidR="004026C1">
              <w:fldChar w:fldCharType="end"/>
            </w:r>
            <w:bookmarkStart w:id="67" w:name="__Fieldmark__1968_2044959624"/>
            <w:bookmarkStart w:id="68" w:name="__Fieldmark__1963_781990191"/>
            <w:bookmarkStart w:id="69" w:name="__Fieldmark__1966_2044959624"/>
            <w:bookmarkEnd w:id="66"/>
            <w:bookmarkEnd w:id="67"/>
            <w:bookmarkEnd w:id="68"/>
            <w:bookmarkEnd w:id="69"/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F2813" w14:textId="77777777" w:rsidR="00423A9C" w:rsidRDefault="00423A9C">
            <w:pPr>
              <w:jc w:val="center"/>
            </w:pPr>
          </w:p>
          <w:p w14:paraId="62310E62" w14:textId="77777777" w:rsidR="00423A9C" w:rsidRDefault="00423A9C">
            <w:pPr>
              <w:jc w:val="center"/>
            </w:pPr>
          </w:p>
          <w:p w14:paraId="0F01A942" w14:textId="7E2CC734" w:rsidR="00BF564E" w:rsidRDefault="00C95032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644E86" wp14:editId="5F33EB51">
                  <wp:extent cx="1803400" cy="812800"/>
                  <wp:effectExtent l="0" t="0" r="0" b="0"/>
                  <wp:docPr id="16" name="Afbeelding 16" descr="silhouette-objet-08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lhouette-objet-08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s://www.tijdmetkinderen.nl/wp-content/images/kleurplaat/poes/groot/kleurplaat-bolletje-wol.png" \* MERGEFORMATINET</w:instrText>
            </w:r>
            <w:r w:rsidR="004026C1">
              <w:fldChar w:fldCharType="end"/>
            </w:r>
            <w:bookmarkStart w:id="70" w:name="__Fieldmark__1969_781990191"/>
            <w:r w:rsidR="004026C1">
              <w:fldChar w:fldCharType="begin"/>
            </w:r>
            <w:r w:rsidR="004026C1">
              <w:instrText>INCLUDEPICTURE  "https://www.tijdmetkinderen.nl/wp-content/images/kleurplaat/poes/groot/kleurplaat-bolletje-wol.png" \* MERGEFORMATINET</w:instrText>
            </w:r>
            <w:r w:rsidR="004026C1">
              <w:fldChar w:fldCharType="end"/>
            </w:r>
            <w:bookmarkStart w:id="71" w:name="__Fieldmark__1973_2044959624"/>
            <w:bookmarkStart w:id="72" w:name="__Fieldmark__1972_781990191"/>
            <w:bookmarkStart w:id="73" w:name="__Fieldmark__1971_2044959624"/>
            <w:bookmarkEnd w:id="70"/>
            <w:bookmarkEnd w:id="71"/>
            <w:bookmarkEnd w:id="72"/>
            <w:bookmarkEnd w:id="73"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A344D" w14:textId="57631D3D" w:rsidR="00BF564E" w:rsidRPr="00F72B03" w:rsidRDefault="00F72B03" w:rsidP="00F72B03">
            <w:r>
              <w:rPr>
                <w:rFonts w:ascii="Arial" w:hAnsi="Arial" w:cs="Arial"/>
                <w:b/>
                <w:noProof/>
                <w:sz w:val="400"/>
                <w:szCs w:val="400"/>
                <w:lang w:val="nl-NL" w:eastAsia="nl-NL"/>
              </w:rPr>
              <w:drawing>
                <wp:inline distT="0" distB="0" distL="0" distR="0" wp14:anchorId="1894AE22" wp14:editId="252AF61E">
                  <wp:extent cx="1375810" cy="1323340"/>
                  <wp:effectExtent l="0" t="0" r="0" b="0"/>
                  <wp:docPr id="79" name="Afbeelding 79" descr="cat-silhouette-snowsho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t-silhouette-snowshoe-300p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r="4555"/>
                          <a:stretch/>
                        </pic:blipFill>
                        <pic:spPr bwMode="auto">
                          <a:xfrm>
                            <a:off x="0" y="0"/>
                            <a:ext cx="1406974" cy="135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4" w:name="__Fieldmark__1978_781990191"/>
            <w:bookmarkStart w:id="75" w:name="_GoBack"/>
            <w:bookmarkEnd w:id="75"/>
            <w:r w:rsidR="004026C1">
              <w:fldChar w:fldCharType="begin"/>
            </w:r>
            <w:r w:rsidR="004026C1">
              <w:instrText>INCLUDEPICTURE  "http://www.kleurplaten-kleurplaat.nl/-/kleurplaten/zon/11788-zon-kleurplaat.gif" \* MERGEFORMATINET</w:instrText>
            </w:r>
            <w:r w:rsidR="004026C1">
              <w:fldChar w:fldCharType="end"/>
            </w:r>
            <w:bookmarkStart w:id="76" w:name="__Fieldmark__1978_2044959624"/>
            <w:bookmarkStart w:id="77" w:name="__Fieldmark__1981_781990191"/>
            <w:bookmarkStart w:id="78" w:name="__Fieldmark__1976_2044959624"/>
            <w:bookmarkEnd w:id="74"/>
            <w:bookmarkEnd w:id="76"/>
            <w:bookmarkEnd w:id="77"/>
            <w:bookmarkEnd w:id="78"/>
          </w:p>
        </w:tc>
      </w:tr>
      <w:tr w:rsidR="00BF564E" w14:paraId="51DABE84" w14:textId="77777777" w:rsidTr="00F72B03">
        <w:trPr>
          <w:trHeight w:val="567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F5AB5F" w14:textId="3EB704BA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C153933" wp14:editId="73C098E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36" name="Ova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3C71C" id="Ovaal 41" o:spid="_x0000_s1026" style="position:absolute;margin-left:18pt;margin-top:8.35pt;width:24.7pt;height:16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65404281" wp14:editId="1CB1469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37" name="Ova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9651F" id="Ovaal 42" o:spid="_x0000_s1026" style="position:absolute;margin-left:58.2pt;margin-top:8.35pt;width:24.7pt;height:16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D442BB2" wp14:editId="09158850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38" name="Ova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2EE08" id="Ovaal 43" o:spid="_x0000_s1026" style="position:absolute;margin-left:97.2pt;margin-top:8.35pt;width:24.7pt;height:16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C264B" w14:textId="7C1FD6E7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6B4D4DE3" wp14:editId="663E390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39" name="Ova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40AE0" id="Ovaal 44" o:spid="_x0000_s1026" style="position:absolute;margin-left:15.8pt;margin-top:8.35pt;width:24.7pt;height:16.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0FB1F1FB" wp14:editId="26625D1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40" name="Ova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93C06" id="Ovaal 45" o:spid="_x0000_s1026" style="position:absolute;margin-left:56pt;margin-top:8.35pt;width:24.7pt;height:16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89CEF0B" wp14:editId="15386A8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41" name="Ova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B8DAC" id="Ovaal 46" o:spid="_x0000_s1026" style="position:absolute;margin-left:96.8pt;margin-top:8.35pt;width:24.7pt;height:16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5C95D" w14:textId="2D46A52F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78B500F" wp14:editId="1D6E588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42" name="Ova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F1E27" id="Ovaal 47" o:spid="_x0000_s1026" style="position:absolute;margin-left:12.95pt;margin-top:8.35pt;width:24.7pt;height:16.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368B5233" wp14:editId="023D31C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43" name="Ova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DA4ED" id="Ovaal 48" o:spid="_x0000_s1026" style="position:absolute;margin-left:57.85pt;margin-top:8.35pt;width:24.7pt;height:16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19DD4705" wp14:editId="600F280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06045</wp:posOffset>
                      </wp:positionV>
                      <wp:extent cx="313690" cy="207010"/>
                      <wp:effectExtent l="0" t="0" r="16510" b="21590"/>
                      <wp:wrapNone/>
                      <wp:docPr id="44" name="Ova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D8D95" id="Ovaal 49" o:spid="_x0000_s1026" style="position:absolute;margin-left:95.15pt;margin-top:8.35pt;width:24.7pt;height:16.3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</w:p>
        </w:tc>
      </w:tr>
      <w:tr w:rsidR="00BF564E" w14:paraId="7C7C460F" w14:textId="77777777" w:rsidTr="00F72B03">
        <w:trPr>
          <w:trHeight w:val="3402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9FA01" w14:textId="724922B1" w:rsidR="00BF564E" w:rsidRDefault="00F72B03" w:rsidP="00F72B03">
            <w:pPr>
              <w:tabs>
                <w:tab w:val="left" w:pos="460"/>
                <w:tab w:val="center" w:pos="1680"/>
              </w:tabs>
            </w:pPr>
            <w:r>
              <w:tab/>
            </w:r>
            <w:r w:rsidR="00C95032">
              <w:rPr>
                <w:noProof/>
                <w:lang w:val="nl-NL" w:eastAsia="nl-NL"/>
              </w:rPr>
              <w:drawing>
                <wp:inline distT="0" distB="0" distL="0" distR="0" wp14:anchorId="58FA5226" wp14:editId="4B10E984">
                  <wp:extent cx="558800" cy="1435100"/>
                  <wp:effectExtent l="0" t="0" r="0" b="12700"/>
                  <wp:docPr id="18" name="Afbeelding 18" descr="orangejuic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rangejuice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://www.kleuterdigitaal.be/old/images/rsgallery/original/mol%20kleurplaat%2001.gif" \* MERGEFORMATINET</w:instrText>
            </w:r>
            <w:r w:rsidR="004026C1">
              <w:fldChar w:fldCharType="end"/>
            </w:r>
            <w:bookmarkStart w:id="79" w:name="__Fieldmark__1996_781990191"/>
            <w:r w:rsidR="004026C1">
              <w:fldChar w:fldCharType="begin"/>
            </w:r>
            <w:r w:rsidR="004026C1">
              <w:instrText>INCLUDEPICTURE  "http://www.kleuterdigitaal.be/old/images/rsgallery/original/mol kleurplaat 01.gif" \* MERGEFORMATINET</w:instrText>
            </w:r>
            <w:r w:rsidR="004026C1">
              <w:fldChar w:fldCharType="end"/>
            </w:r>
            <w:bookmarkStart w:id="80" w:name="__Fieldmark__1992_2044959624"/>
            <w:bookmarkStart w:id="81" w:name="__Fieldmark__1999_781990191"/>
            <w:bookmarkStart w:id="82" w:name="__Fieldmark__1990_2044959624"/>
            <w:bookmarkEnd w:id="79"/>
            <w:bookmarkEnd w:id="80"/>
            <w:bookmarkEnd w:id="81"/>
            <w:bookmarkEnd w:id="82"/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8E921" w14:textId="77777777" w:rsidR="00423A9C" w:rsidRDefault="00423A9C" w:rsidP="001E22AC">
            <w:pPr>
              <w:jc w:val="center"/>
            </w:pPr>
          </w:p>
          <w:p w14:paraId="10047EFE" w14:textId="77777777" w:rsidR="00423A9C" w:rsidRDefault="00423A9C" w:rsidP="001E22AC">
            <w:pPr>
              <w:jc w:val="center"/>
            </w:pPr>
          </w:p>
          <w:p w14:paraId="17888E3F" w14:textId="3CFD1CDB" w:rsidR="00BF564E" w:rsidRDefault="00C95032" w:rsidP="001E22AC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62E52A6" wp14:editId="1B5F95A8">
                  <wp:extent cx="1803400" cy="838200"/>
                  <wp:effectExtent l="0" t="0" r="0" b="0"/>
                  <wp:docPr id="19" name="Afbeelding 19" descr="dove-branch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ve-branch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s://www.fredsbouwtekeningen.nl/wp-content/uploads/2014/06/Kattenhok.jpg" \* MERGEFORMATINET</w:instrText>
            </w:r>
            <w:r w:rsidR="004026C1">
              <w:fldChar w:fldCharType="end"/>
            </w:r>
            <w:bookmarkStart w:id="83" w:name="__Fieldmark__2005_781990191"/>
            <w:r w:rsidR="004026C1">
              <w:fldChar w:fldCharType="begin"/>
            </w:r>
            <w:r w:rsidR="004026C1">
              <w:instrText>INCLUDEPICTURE  "https://www.fredsbouwtekeningen.nl/wp-content/uploads/2014/06/Kattenhok.jpg" \* MERGEFORMATINET</w:instrText>
            </w:r>
            <w:r w:rsidR="004026C1">
              <w:fldChar w:fldCharType="end"/>
            </w:r>
            <w:bookmarkStart w:id="84" w:name="__Fieldmark__1995_2044959624"/>
            <w:bookmarkStart w:id="85" w:name="__Fieldmark__2008_781990191"/>
            <w:bookmarkStart w:id="86" w:name="__Fieldmark__1997_2044959624"/>
            <w:bookmarkEnd w:id="83"/>
            <w:bookmarkEnd w:id="84"/>
            <w:bookmarkEnd w:id="85"/>
            <w:bookmarkEnd w:id="86"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5D4A9" w14:textId="72684F77" w:rsidR="00F72B03" w:rsidRDefault="00C95032" w:rsidP="00F72B03">
            <w:r>
              <w:rPr>
                <w:noProof/>
                <w:lang w:val="nl-NL" w:eastAsia="nl-NL"/>
              </w:rPr>
              <w:drawing>
                <wp:inline distT="0" distB="0" distL="0" distR="0" wp14:anchorId="0A2571CA" wp14:editId="429FB277">
                  <wp:extent cx="1054100" cy="1092200"/>
                  <wp:effectExtent l="0" t="0" r="12700" b="0"/>
                  <wp:docPr id="20" name="Afbeelding 20" descr="Regen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gen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C1">
              <w:fldChar w:fldCharType="begin"/>
            </w:r>
            <w:r w:rsidR="004026C1">
              <w:instrText>INCLUDEPICTURE "http://pic.azimage.com/photos/premium/thumbs/968/doodle-drawing-of-a-bone_96852079.jpg" \* MERGEFORMATINET</w:instrText>
            </w:r>
            <w:r w:rsidR="004026C1">
              <w:fldChar w:fldCharType="end"/>
            </w:r>
            <w:bookmarkStart w:id="87" w:name="__Fieldmark__2015_781990191"/>
            <w:r w:rsidR="004026C1">
              <w:fldChar w:fldCharType="begin"/>
            </w:r>
            <w:r w:rsidR="004026C1">
              <w:instrText>INCLUDEPICTURE  "http://pic.azimage.com/photos/premium/thumbs/968/doodle-drawing-of-a-bone_96852079.jpg" \* MERGEFORMATINET</w:instrText>
            </w:r>
            <w:r w:rsidR="004026C1">
              <w:fldChar w:fldCharType="end"/>
            </w:r>
            <w:bookmarkStart w:id="88" w:name="__Fieldmark__2002_2044959624"/>
            <w:bookmarkStart w:id="89" w:name="__Fieldmark__2018_781990191"/>
            <w:bookmarkStart w:id="90" w:name="__Fieldmark__2000_2044959624"/>
            <w:bookmarkEnd w:id="87"/>
            <w:bookmarkEnd w:id="88"/>
            <w:bookmarkEnd w:id="89"/>
            <w:bookmarkEnd w:id="90"/>
          </w:p>
          <w:p w14:paraId="1122108D" w14:textId="77777777" w:rsidR="00BF564E" w:rsidRPr="00F72B03" w:rsidRDefault="00BF564E" w:rsidP="00F72B03"/>
        </w:tc>
      </w:tr>
      <w:tr w:rsidR="00BF564E" w14:paraId="43443F5B" w14:textId="77777777" w:rsidTr="00F72B03">
        <w:trPr>
          <w:trHeight w:val="567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98B897" w14:textId="276DF716" w:rsidR="00BF564E" w:rsidRDefault="00C95032">
            <w:r>
              <w:rPr>
                <w:noProof/>
                <w:lang w:val="nl-NL"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98B10CC" wp14:editId="7416BD6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46" name="Ova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8A596" id="Ovaal 53" o:spid="_x0000_s1026" style="position:absolute;margin-left:10.2pt;margin-top:6.3pt;width:24.7pt;height:16.3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471047B6" wp14:editId="1884F21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47" name="Ova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714D2" id="Ovaal 54" o:spid="_x0000_s1026" style="position:absolute;margin-left:51.6pt;margin-top:6.3pt;width:24.7pt;height:16.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569BF6A5" wp14:editId="66826AF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48" name="Ova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5EBB4" id="Ovaal 55" o:spid="_x0000_s1026" style="position:absolute;margin-left:90pt;margin-top:6.3pt;width:24.7pt;height:16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EE5E88" w14:textId="3E0FC7C8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3851F680" wp14:editId="2B38D35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49" name="Ova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57EA6" id="Ovaal 56" o:spid="_x0000_s1026" style="position:absolute;margin-left:10.4pt;margin-top:6.3pt;width:24.7pt;height:16.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3B6A6F2E" wp14:editId="2439F43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50" name="Ova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24A31" id="Ovaal 57" o:spid="_x0000_s1026" style="position:absolute;margin-left:49.4pt;margin-top:6.3pt;width:24.7pt;height:16.3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7D381A03" wp14:editId="7A99C9B3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51" name="Ova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019A6" id="Ovaal 58" o:spid="_x0000_s1026" style="position:absolute;margin-left:87.8pt;margin-top:6.3pt;width:24.7pt;height:16.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AD73E7" w14:textId="0CD18336" w:rsidR="00BF564E" w:rsidRDefault="00C95032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6C4AF147" wp14:editId="14E769C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52" name="Ova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D26D1" id="Ovaal 59" o:spid="_x0000_s1026" style="position:absolute;margin-left:20.75pt;margin-top:6.3pt;width:24.7pt;height:16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2172B4E" wp14:editId="0A72BA40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53" name="Ova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FE8F9" id="Ovaal 60" o:spid="_x0000_s1026" style="position:absolute;margin-left:62.75pt;margin-top:6.3pt;width:24.7pt;height:16.3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DE50237" wp14:editId="0423106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80010</wp:posOffset>
                      </wp:positionV>
                      <wp:extent cx="313690" cy="207010"/>
                      <wp:effectExtent l="0" t="0" r="16510" b="21590"/>
                      <wp:wrapNone/>
                      <wp:docPr id="54" name="Ova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69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D9221" id="Ovaal 61" o:spid="_x0000_s1026" style="position:absolute;margin-left:101.75pt;margin-top:6.3pt;width:24.7pt;height:16.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">
                      <v:path arrowok="t"/>
                    </v:oval>
                  </w:pict>
                </mc:Fallback>
              </mc:AlternateContent>
            </w:r>
          </w:p>
        </w:tc>
      </w:tr>
    </w:tbl>
    <w:p w14:paraId="2C3F691E" w14:textId="77777777" w:rsidR="00BF564E" w:rsidRDefault="00BF564E">
      <w:pPr>
        <w:rPr>
          <w:rFonts w:ascii="Arial" w:hAnsi="Arial" w:cs="Arial"/>
          <w:sz w:val="32"/>
          <w:szCs w:val="32"/>
        </w:rPr>
      </w:pPr>
    </w:p>
    <w:p w14:paraId="17B05C52" w14:textId="7DA74A5F" w:rsidR="00BF564E" w:rsidRDefault="00E206B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2056EA">
        <w:rPr>
          <w:rFonts w:ascii="Arial" w:hAnsi="Arial" w:cs="Arial"/>
          <w:sz w:val="32"/>
          <w:szCs w:val="32"/>
        </w:rPr>
        <w:t xml:space="preserve">uid de </w:t>
      </w:r>
      <w:r w:rsidR="00423A9C">
        <w:rPr>
          <w:rFonts w:ascii="Arial" w:hAnsi="Arial" w:cs="Arial"/>
          <w:sz w:val="32"/>
          <w:szCs w:val="32"/>
        </w:rPr>
        <w:t>A/a</w:t>
      </w:r>
      <w:r w:rsidR="004026C1">
        <w:rPr>
          <w:rFonts w:ascii="Arial" w:hAnsi="Arial" w:cs="Arial"/>
          <w:sz w:val="32"/>
          <w:szCs w:val="32"/>
        </w:rPr>
        <w:t xml:space="preserve"> aan.                 </w:t>
      </w:r>
      <w:r>
        <w:rPr>
          <w:rFonts w:ascii="Arial" w:hAnsi="Arial" w:cs="Arial"/>
          <w:sz w:val="32"/>
          <w:szCs w:val="32"/>
        </w:rPr>
        <w:t xml:space="preserve">               </w:t>
      </w:r>
      <w:r w:rsidR="004026C1">
        <w:rPr>
          <w:rFonts w:ascii="Arial" w:hAnsi="Arial" w:cs="Arial"/>
          <w:sz w:val="32"/>
          <w:szCs w:val="32"/>
        </w:rPr>
        <w:t xml:space="preserve">                             </w:t>
      </w:r>
      <w:bookmarkStart w:id="91" w:name="__Fieldmark__2056_2044959624"/>
      <w:bookmarkEnd w:id="91"/>
      <w:r w:rsidR="004026C1">
        <w:rPr>
          <w:rFonts w:ascii="Arial" w:hAnsi="Arial" w:cs="Arial"/>
          <w:sz w:val="32"/>
          <w:szCs w:val="32"/>
        </w:rPr>
        <w:t xml:space="preserve">             </w:t>
      </w:r>
      <w:r w:rsidR="00C95032">
        <w:rPr>
          <w:rFonts w:ascii="Arial" w:hAnsi="Arial" w:cs="Arial"/>
          <w:noProof/>
          <w:sz w:val="32"/>
          <w:szCs w:val="32"/>
          <w:lang w:val="nl-NL" w:eastAsia="nl-NL"/>
        </w:rPr>
        <w:drawing>
          <wp:inline distT="0" distB="0" distL="0" distR="0" wp14:anchorId="7592B844" wp14:editId="696C5FE2">
            <wp:extent cx="914400" cy="9144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C1">
        <w:rPr>
          <w:rFonts w:ascii="Arial" w:hAnsi="Arial" w:cs="Arial"/>
          <w:sz w:val="32"/>
          <w:szCs w:val="32"/>
        </w:rPr>
        <w:t xml:space="preserve">                                          </w:t>
      </w:r>
    </w:p>
    <w:p w14:paraId="63D28702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</w:t>
      </w:r>
      <w:r w:rsidR="001E22AC">
        <w:rPr>
          <w:rFonts w:ascii="Arial" w:hAnsi="Arial" w:cs="Arial"/>
          <w:sz w:val="40"/>
          <w:szCs w:val="40"/>
        </w:rPr>
        <w:t>n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kat</w:t>
      </w:r>
    </w:p>
    <w:p w14:paraId="1E925409" w14:textId="77777777" w:rsidR="00BF564E" w:rsidRDefault="00423A9C">
      <w:r>
        <w:rPr>
          <w:rFonts w:ascii="Arial" w:hAnsi="Arial" w:cs="Arial"/>
          <w:sz w:val="40"/>
          <w:szCs w:val="40"/>
        </w:rPr>
        <w:t>mat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  <w:t xml:space="preserve">     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bad</w:t>
      </w:r>
    </w:p>
    <w:p w14:paraId="6EAE9DDB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</w:t>
      </w:r>
      <w:r w:rsidR="00121520">
        <w:rPr>
          <w:rFonts w:ascii="Arial" w:hAnsi="Arial" w:cs="Arial"/>
          <w:sz w:val="40"/>
          <w:szCs w:val="40"/>
        </w:rPr>
        <w:t>k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zak</w:t>
      </w:r>
    </w:p>
    <w:p w14:paraId="3BEACA6D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p</w:t>
      </w:r>
      <w:r w:rsidR="00E206B0">
        <w:rPr>
          <w:rFonts w:ascii="Arial" w:hAnsi="Arial" w:cs="Arial"/>
          <w:sz w:val="40"/>
          <w:szCs w:val="40"/>
        </w:rPr>
        <w:t xml:space="preserve">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opa</w:t>
      </w:r>
    </w:p>
    <w:p w14:paraId="396498C8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ma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                        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tak</w:t>
      </w:r>
    </w:p>
    <w:p w14:paraId="6345FAAF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t</w:t>
      </w:r>
      <w:r w:rsidR="00121520">
        <w:rPr>
          <w:rFonts w:ascii="Arial" w:hAnsi="Arial" w:cs="Arial"/>
          <w:sz w:val="40"/>
          <w:szCs w:val="40"/>
        </w:rPr>
        <w:t xml:space="preserve"> </w:t>
      </w:r>
      <w:r w:rsidR="00E206B0">
        <w:rPr>
          <w:rFonts w:ascii="Arial" w:hAnsi="Arial" w:cs="Arial"/>
          <w:sz w:val="40"/>
          <w:szCs w:val="40"/>
        </w:rPr>
        <w:t xml:space="preserve">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arm</w:t>
      </w:r>
    </w:p>
    <w:p w14:paraId="0EAEF71A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pa</w:t>
      </w:r>
      <w:r w:rsidR="004026C1">
        <w:rPr>
          <w:rFonts w:ascii="Arial" w:hAnsi="Arial" w:cs="Arial"/>
          <w:sz w:val="40"/>
          <w:szCs w:val="40"/>
        </w:rPr>
        <w:t xml:space="preserve">                                   </w:t>
      </w:r>
      <w:r w:rsidR="00D00A49">
        <w:rPr>
          <w:rFonts w:ascii="Arial" w:hAnsi="Arial" w:cs="Arial"/>
          <w:sz w:val="40"/>
          <w:szCs w:val="40"/>
        </w:rPr>
        <w:t xml:space="preserve">  </w:t>
      </w:r>
      <w:r w:rsidR="00E206B0">
        <w:rPr>
          <w:rFonts w:ascii="Arial" w:hAnsi="Arial" w:cs="Arial"/>
          <w:sz w:val="40"/>
          <w:szCs w:val="40"/>
        </w:rPr>
        <w:t xml:space="preserve">                         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dan</w:t>
      </w:r>
    </w:p>
    <w:p w14:paraId="694A46A8" w14:textId="77777777" w:rsidR="00BF564E" w:rsidRDefault="00423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s</w:t>
      </w:r>
      <w:r w:rsidR="00E206B0">
        <w:rPr>
          <w:rFonts w:ascii="Arial" w:hAnsi="Arial" w:cs="Arial"/>
          <w:sz w:val="40"/>
          <w:szCs w:val="40"/>
        </w:rPr>
        <w:t xml:space="preserve"> 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als</w:t>
      </w:r>
    </w:p>
    <w:p w14:paraId="61858D4C" w14:textId="77777777" w:rsidR="00BF564E" w:rsidRDefault="00121520">
      <w:r>
        <w:rPr>
          <w:rFonts w:ascii="Arial" w:hAnsi="Arial" w:cs="Arial"/>
          <w:sz w:val="40"/>
          <w:szCs w:val="40"/>
        </w:rPr>
        <w:t>pad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423A9C">
        <w:rPr>
          <w:rFonts w:ascii="Arial" w:hAnsi="Arial" w:cs="Arial"/>
          <w:sz w:val="40"/>
          <w:szCs w:val="40"/>
        </w:rPr>
        <w:t>kam</w:t>
      </w:r>
    </w:p>
    <w:p w14:paraId="5B8A7686" w14:textId="77777777" w:rsidR="00BF564E" w:rsidRDefault="00423A9C">
      <w:r>
        <w:rPr>
          <w:rFonts w:ascii="Arial" w:hAnsi="Arial" w:cs="Arial"/>
          <w:sz w:val="40"/>
          <w:szCs w:val="40"/>
        </w:rPr>
        <w:t>man</w:t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abt</w:t>
      </w:r>
    </w:p>
    <w:p w14:paraId="69F1CB51" w14:textId="77777777" w:rsidR="00BF564E" w:rsidRDefault="00423A9C">
      <w:r>
        <w:rPr>
          <w:rFonts w:ascii="Arial" w:hAnsi="Arial" w:cs="Arial"/>
          <w:sz w:val="40"/>
          <w:szCs w:val="40"/>
        </w:rPr>
        <w:t>ka</w:t>
      </w:r>
      <w:r w:rsidR="00121520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    eva</w:t>
      </w:r>
    </w:p>
    <w:p w14:paraId="7C11DE0E" w14:textId="77777777" w:rsidR="00BF564E" w:rsidRDefault="00423A9C">
      <w:r>
        <w:rPr>
          <w:rFonts w:ascii="Arial" w:hAnsi="Arial" w:cs="Arial"/>
          <w:sz w:val="40"/>
          <w:szCs w:val="40"/>
        </w:rPr>
        <w:t>r</w:t>
      </w:r>
      <w:r w:rsidR="001E22AC">
        <w:rPr>
          <w:rFonts w:ascii="Arial" w:hAnsi="Arial" w:cs="Arial"/>
          <w:sz w:val="40"/>
          <w:szCs w:val="40"/>
        </w:rPr>
        <w:t>at</w:t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 w:rsidR="00D00A4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 zat</w:t>
      </w:r>
    </w:p>
    <w:p w14:paraId="5480B40C" w14:textId="77777777" w:rsidR="00BF564E" w:rsidRDefault="00781EB6">
      <w:r>
        <w:rPr>
          <w:rFonts w:ascii="Arial" w:hAnsi="Arial" w:cs="Arial"/>
          <w:sz w:val="40"/>
          <w:szCs w:val="40"/>
        </w:rPr>
        <w:t>dak</w:t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E206B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vak</w:t>
      </w:r>
    </w:p>
    <w:p w14:paraId="68881F07" w14:textId="77777777" w:rsidR="00BF564E" w:rsidRDefault="00781EB6">
      <w:r>
        <w:rPr>
          <w:rFonts w:ascii="Arial" w:hAnsi="Arial" w:cs="Arial"/>
          <w:sz w:val="40"/>
          <w:szCs w:val="40"/>
        </w:rPr>
        <w:t>mak</w:t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pa</w:t>
      </w:r>
      <w:r w:rsidR="00121520">
        <w:rPr>
          <w:rFonts w:ascii="Arial" w:hAnsi="Arial" w:cs="Arial"/>
          <w:sz w:val="40"/>
          <w:szCs w:val="40"/>
        </w:rPr>
        <w:t>p</w:t>
      </w:r>
    </w:p>
    <w:p w14:paraId="491B343F" w14:textId="77777777" w:rsidR="00BF564E" w:rsidRDefault="00781EB6">
      <w:r>
        <w:rPr>
          <w:rFonts w:ascii="Arial" w:hAnsi="Arial" w:cs="Arial"/>
          <w:sz w:val="40"/>
          <w:szCs w:val="40"/>
        </w:rPr>
        <w:t>orka</w:t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 w:rsidR="002056EA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appel</w:t>
      </w:r>
    </w:p>
    <w:p w14:paraId="33B03386" w14:textId="77777777" w:rsidR="00AA6E01" w:rsidRDefault="00781E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rab</w:t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4026C1">
        <w:rPr>
          <w:rFonts w:ascii="Arial" w:hAnsi="Arial" w:cs="Arial"/>
          <w:sz w:val="40"/>
          <w:szCs w:val="40"/>
        </w:rPr>
        <w:tab/>
      </w:r>
      <w:r w:rsidR="0012152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kast</w:t>
      </w:r>
    </w:p>
    <w:p w14:paraId="09B55EF8" w14:textId="77777777" w:rsidR="00AA6E01" w:rsidRDefault="00AA6E01">
      <w:pPr>
        <w:rPr>
          <w:rFonts w:ascii="Arial" w:hAnsi="Arial" w:cs="Arial"/>
          <w:sz w:val="40"/>
          <w:szCs w:val="40"/>
        </w:rPr>
        <w:sectPr w:rsidR="00AA6E01">
          <w:footerReference w:type="default" r:id="rId23"/>
          <w:pgSz w:w="11906" w:h="16838"/>
          <w:pgMar w:top="720" w:right="720" w:bottom="720" w:left="720" w:header="0" w:footer="283" w:gutter="0"/>
          <w:cols w:space="708"/>
          <w:formProt w:val="0"/>
          <w:docGrid w:linePitch="360" w:charSpace="-2049"/>
        </w:sectPr>
      </w:pPr>
    </w:p>
    <w:p w14:paraId="0E0907EB" w14:textId="477329F7" w:rsidR="00AA6E01" w:rsidRDefault="00781EB6" w:rsidP="00AA6E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tempel de woorden met de a</w:t>
      </w:r>
      <w:r w:rsidR="00AA6E01">
        <w:rPr>
          <w:rFonts w:ascii="Arial" w:hAnsi="Arial" w:cs="Arial"/>
          <w:sz w:val="40"/>
          <w:szCs w:val="40"/>
        </w:rPr>
        <w:t xml:space="preserve">                                                                          </w:t>
      </w:r>
      <w:r w:rsidR="00C95032">
        <w:rPr>
          <w:noProof/>
          <w:lang w:val="nl-NL" w:eastAsia="nl-NL"/>
        </w:rPr>
        <w:drawing>
          <wp:inline distT="0" distB="0" distL="0" distR="0" wp14:anchorId="18B40310" wp14:editId="0F54E8C9">
            <wp:extent cx="1066800" cy="1066800"/>
            <wp:effectExtent l="0" t="0" r="0" b="0"/>
            <wp:docPr id="22" name="Afbeelding 22" descr="letters stempelen / stemp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tters stempelen / stempel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01" w:rsidRPr="00AA6E01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2097"/>
        <w:gridCol w:w="8595"/>
      </w:tblGrid>
      <w:tr w:rsidR="004026C1" w:rsidRPr="004026C1" w14:paraId="21D0C24D" w14:textId="77777777" w:rsidTr="004026C1">
        <w:tc>
          <w:tcPr>
            <w:tcW w:w="3510" w:type="dxa"/>
            <w:shd w:val="clear" w:color="auto" w:fill="auto"/>
          </w:tcPr>
          <w:p w14:paraId="0B818237" w14:textId="6C41CBE4" w:rsidR="00AA6E01" w:rsidRPr="004026C1" w:rsidRDefault="00C95032" w:rsidP="00781EB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CE6481D" wp14:editId="11DD2785">
                  <wp:extent cx="863600" cy="1079500"/>
                  <wp:effectExtent l="0" t="0" r="0" b="12700"/>
                  <wp:docPr id="23" name="Afbeelding 23" descr="Grootmoeder, Vrouw, Oma, Bril, Persoon, Jaar, Ou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ootmoeder, Vrouw, Oma, Bril, Persoon, Jaar, Oud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026D222B" w14:textId="77777777" w:rsidR="00AA6E01" w:rsidRPr="004026C1" w:rsidRDefault="00781EB6" w:rsidP="00AA6E0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ma</w:t>
            </w:r>
          </w:p>
        </w:tc>
        <w:tc>
          <w:tcPr>
            <w:tcW w:w="9901" w:type="dxa"/>
            <w:shd w:val="clear" w:color="auto" w:fill="auto"/>
          </w:tcPr>
          <w:p w14:paraId="2FC48937" w14:textId="77777777" w:rsidR="00AA6E01" w:rsidRPr="004026C1" w:rsidRDefault="00AA6E01" w:rsidP="00AA6E0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26C1" w:rsidRPr="004026C1" w14:paraId="420B71D8" w14:textId="77777777" w:rsidTr="004026C1">
        <w:tc>
          <w:tcPr>
            <w:tcW w:w="3510" w:type="dxa"/>
            <w:shd w:val="clear" w:color="auto" w:fill="auto"/>
          </w:tcPr>
          <w:p w14:paraId="60BABABE" w14:textId="36163FF0" w:rsidR="00AA6E01" w:rsidRPr="004026C1" w:rsidRDefault="00C95032" w:rsidP="00781EB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9696F6E" wp14:editId="4FDB95FF">
                  <wp:extent cx="901700" cy="1079500"/>
                  <wp:effectExtent l="0" t="0" r="12700" b="12700"/>
                  <wp:docPr id="24" name="Afbeelding 24" descr="Grootvader, Kale Hoofd, Kale Patch, Kale, Man, 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ootvader, Kale Hoofd, Kale Patch, Kale, Man, 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769B02C1" w14:textId="77777777" w:rsidR="00AA6E01" w:rsidRPr="004026C1" w:rsidRDefault="00781EB6" w:rsidP="00AA6E0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opa </w:t>
            </w:r>
          </w:p>
        </w:tc>
        <w:tc>
          <w:tcPr>
            <w:tcW w:w="9901" w:type="dxa"/>
            <w:shd w:val="clear" w:color="auto" w:fill="auto"/>
          </w:tcPr>
          <w:p w14:paraId="33C5B05B" w14:textId="77777777" w:rsidR="00AA6E01" w:rsidRPr="004026C1" w:rsidRDefault="00AA6E01" w:rsidP="00AA6E0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26C1" w:rsidRPr="004026C1" w14:paraId="79B046D2" w14:textId="77777777" w:rsidTr="004026C1">
        <w:tc>
          <w:tcPr>
            <w:tcW w:w="3510" w:type="dxa"/>
            <w:shd w:val="clear" w:color="auto" w:fill="auto"/>
          </w:tcPr>
          <w:p w14:paraId="4C1B3CB1" w14:textId="77C3429E" w:rsidR="00AA6E01" w:rsidRPr="004026C1" w:rsidRDefault="00C95032" w:rsidP="00AA6E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0"/>
                <w:szCs w:val="400"/>
                <w:lang w:val="nl-NL" w:eastAsia="nl-NL"/>
              </w:rPr>
              <w:lastRenderedPageBreak/>
              <w:drawing>
                <wp:inline distT="0" distB="0" distL="0" distR="0" wp14:anchorId="1CE4A235" wp14:editId="052857F7">
                  <wp:extent cx="1320800" cy="1257300"/>
                  <wp:effectExtent l="0" t="0" r="0" b="12700"/>
                  <wp:docPr id="25" name="Afbeelding 25" descr="cat-silhouette-snowsho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t-silhouette-snowshoe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4BF4283E" w14:textId="77777777" w:rsidR="00AA6E01" w:rsidRPr="004026C1" w:rsidRDefault="00781EB6" w:rsidP="00AA6E0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at</w:t>
            </w:r>
          </w:p>
        </w:tc>
        <w:tc>
          <w:tcPr>
            <w:tcW w:w="9901" w:type="dxa"/>
            <w:shd w:val="clear" w:color="auto" w:fill="auto"/>
          </w:tcPr>
          <w:p w14:paraId="70B8B979" w14:textId="77777777" w:rsidR="00AA6E01" w:rsidRPr="004026C1" w:rsidRDefault="00AA6E01" w:rsidP="00AA6E0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26C1" w:rsidRPr="004026C1" w14:paraId="0A9B29C6" w14:textId="77777777" w:rsidTr="004026C1">
        <w:tc>
          <w:tcPr>
            <w:tcW w:w="3510" w:type="dxa"/>
            <w:shd w:val="clear" w:color="auto" w:fill="auto"/>
          </w:tcPr>
          <w:p w14:paraId="7A99EDD5" w14:textId="773A9E50" w:rsidR="00B7703A" w:rsidRPr="004026C1" w:rsidRDefault="00C95032" w:rsidP="001E22AC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nl-NL" w:eastAsia="nl-NL"/>
              </w:rPr>
              <w:drawing>
                <wp:inline distT="0" distB="0" distL="0" distR="0" wp14:anchorId="0A2F9D87" wp14:editId="7916B56A">
                  <wp:extent cx="1155700" cy="1257300"/>
                  <wp:effectExtent l="0" t="0" r="12700" b="12700"/>
                  <wp:docPr id="26" name="Afbeelding 26" descr="simple-appl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mple-apple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7E45F4D8" w14:textId="77777777" w:rsidR="00B7703A" w:rsidRPr="004026C1" w:rsidRDefault="00781EB6" w:rsidP="001215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ppel</w:t>
            </w:r>
          </w:p>
        </w:tc>
        <w:tc>
          <w:tcPr>
            <w:tcW w:w="9901" w:type="dxa"/>
            <w:shd w:val="clear" w:color="auto" w:fill="auto"/>
          </w:tcPr>
          <w:p w14:paraId="5CCEF508" w14:textId="77777777" w:rsidR="00B7703A" w:rsidRPr="004026C1" w:rsidRDefault="00B7703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26C1" w:rsidRPr="004026C1" w14:paraId="59CFE481" w14:textId="77777777" w:rsidTr="004026C1">
        <w:tc>
          <w:tcPr>
            <w:tcW w:w="3510" w:type="dxa"/>
            <w:shd w:val="clear" w:color="auto" w:fill="auto"/>
          </w:tcPr>
          <w:p w14:paraId="7D9E39B0" w14:textId="35615F2C" w:rsidR="00B7703A" w:rsidRPr="004026C1" w:rsidRDefault="00C95032" w:rsidP="00781EB6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nl-NL" w:eastAsia="nl-NL"/>
              </w:rPr>
              <w:drawing>
                <wp:inline distT="0" distB="0" distL="0" distR="0" wp14:anchorId="5FBB0873" wp14:editId="0EC1A19B">
                  <wp:extent cx="698500" cy="1257300"/>
                  <wp:effectExtent l="0" t="0" r="12700" b="12700"/>
                  <wp:docPr id="27" name="Afbeelding 27" descr="Pineapple3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neapple3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3A180DF3" w14:textId="77777777" w:rsidR="00B7703A" w:rsidRPr="004026C1" w:rsidRDefault="00781EB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nanas</w:t>
            </w:r>
          </w:p>
        </w:tc>
        <w:tc>
          <w:tcPr>
            <w:tcW w:w="9901" w:type="dxa"/>
            <w:shd w:val="clear" w:color="auto" w:fill="auto"/>
          </w:tcPr>
          <w:p w14:paraId="47DBE43D" w14:textId="77777777" w:rsidR="00B7703A" w:rsidRPr="004026C1" w:rsidRDefault="00B7703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703A" w:rsidRPr="004026C1" w14:paraId="35AC8CD7" w14:textId="77777777" w:rsidTr="004026C1">
        <w:trPr>
          <w:trHeight w:val="1468"/>
        </w:trPr>
        <w:tc>
          <w:tcPr>
            <w:tcW w:w="3510" w:type="dxa"/>
            <w:shd w:val="clear" w:color="auto" w:fill="auto"/>
          </w:tcPr>
          <w:p w14:paraId="177E1BBB" w14:textId="50EC26F8" w:rsidR="00B7703A" w:rsidRPr="004026C1" w:rsidRDefault="00C95032" w:rsidP="00781EB6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nl-NL" w:eastAsia="nl-NL"/>
              </w:rPr>
              <w:lastRenderedPageBreak/>
              <w:drawing>
                <wp:inline distT="0" distB="0" distL="0" distR="0" wp14:anchorId="25401DC3" wp14:editId="145D0DEE">
                  <wp:extent cx="2844800" cy="1257300"/>
                  <wp:effectExtent l="0" t="0" r="0" b="12700"/>
                  <wp:docPr id="28" name="Afbeelding 28" descr="Furry-Panther-Silhouett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urry-Panther-Silhouette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5BFA99DE" w14:textId="77777777" w:rsidR="00B7703A" w:rsidRPr="004026C1" w:rsidRDefault="001215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anter</w:t>
            </w:r>
          </w:p>
        </w:tc>
        <w:tc>
          <w:tcPr>
            <w:tcW w:w="9901" w:type="dxa"/>
            <w:shd w:val="clear" w:color="auto" w:fill="auto"/>
          </w:tcPr>
          <w:p w14:paraId="37EDB7AF" w14:textId="77777777" w:rsidR="00B7703A" w:rsidRPr="004026C1" w:rsidRDefault="00B7703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26C1" w14:paraId="468F8E7D" w14:textId="77777777" w:rsidTr="004026C1">
        <w:tc>
          <w:tcPr>
            <w:tcW w:w="3510" w:type="dxa"/>
            <w:shd w:val="clear" w:color="auto" w:fill="auto"/>
          </w:tcPr>
          <w:p w14:paraId="37A3ECE5" w14:textId="21A58837" w:rsidR="00B7703A" w:rsidRDefault="00C95032" w:rsidP="001E22AC">
            <w:r>
              <w:rPr>
                <w:noProof/>
                <w:lang w:val="nl-NL" w:eastAsia="nl-NL"/>
              </w:rPr>
              <w:drawing>
                <wp:inline distT="0" distB="0" distL="0" distR="0" wp14:anchorId="27C29097" wp14:editId="52910CD1">
                  <wp:extent cx="1397000" cy="1257300"/>
                  <wp:effectExtent l="0" t="0" r="0" b="12700"/>
                  <wp:docPr id="29" name="Afbeelding 29" descr="Panda-001-Head-Cartoon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nda-001-Head-Cartoon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26C3F066" w14:textId="77777777" w:rsidR="00B7703A" w:rsidRPr="004026C1" w:rsidRDefault="003E117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anda</w:t>
            </w:r>
          </w:p>
        </w:tc>
        <w:tc>
          <w:tcPr>
            <w:tcW w:w="9901" w:type="dxa"/>
            <w:shd w:val="clear" w:color="auto" w:fill="auto"/>
          </w:tcPr>
          <w:p w14:paraId="45EA3F6A" w14:textId="77777777" w:rsidR="00B7703A" w:rsidRDefault="00B7703A"/>
        </w:tc>
      </w:tr>
      <w:tr w:rsidR="004026C1" w14:paraId="20F4EB69" w14:textId="77777777" w:rsidTr="004026C1">
        <w:tc>
          <w:tcPr>
            <w:tcW w:w="3510" w:type="dxa"/>
            <w:shd w:val="clear" w:color="auto" w:fill="auto"/>
          </w:tcPr>
          <w:p w14:paraId="0C5A281B" w14:textId="22029E88" w:rsidR="00B7703A" w:rsidRDefault="00C95032">
            <w:r>
              <w:rPr>
                <w:noProof/>
                <w:lang w:val="nl-NL" w:eastAsia="nl-NL"/>
              </w:rPr>
              <w:drawing>
                <wp:inline distT="0" distB="0" distL="0" distR="0" wp14:anchorId="6E31C705" wp14:editId="6DE5BFF9">
                  <wp:extent cx="1282700" cy="1257300"/>
                  <wp:effectExtent l="0" t="0" r="12700" b="12700"/>
                  <wp:docPr id="30" name="Afbeelding 30" descr="Bangle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ngle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79C14D5A" w14:textId="77777777" w:rsidR="00B7703A" w:rsidRDefault="00781EB6">
            <w:r w:rsidRPr="00781EB6">
              <w:rPr>
                <w:rFonts w:ascii="Arial" w:hAnsi="Arial" w:cs="Arial"/>
                <w:b/>
                <w:sz w:val="40"/>
                <w:szCs w:val="40"/>
              </w:rPr>
              <w:t>armband</w:t>
            </w:r>
          </w:p>
        </w:tc>
        <w:tc>
          <w:tcPr>
            <w:tcW w:w="9901" w:type="dxa"/>
            <w:shd w:val="clear" w:color="auto" w:fill="auto"/>
          </w:tcPr>
          <w:p w14:paraId="07C162B8" w14:textId="77777777" w:rsidR="00B7703A" w:rsidRDefault="00B7703A"/>
        </w:tc>
      </w:tr>
      <w:tr w:rsidR="004026C1" w14:paraId="46BFD220" w14:textId="77777777" w:rsidTr="004026C1">
        <w:tc>
          <w:tcPr>
            <w:tcW w:w="3510" w:type="dxa"/>
            <w:shd w:val="clear" w:color="auto" w:fill="auto"/>
          </w:tcPr>
          <w:p w14:paraId="6EF7E851" w14:textId="5BD204B5" w:rsidR="00B7703A" w:rsidRDefault="00C95032">
            <w:r>
              <w:rPr>
                <w:noProof/>
                <w:lang w:val="nl-NL" w:eastAsia="nl-NL"/>
              </w:rPr>
              <w:drawing>
                <wp:inline distT="0" distB="0" distL="0" distR="0" wp14:anchorId="06AD06AD" wp14:editId="19012415">
                  <wp:extent cx="2260600" cy="1257300"/>
                  <wp:effectExtent l="0" t="0" r="0" b="12700"/>
                  <wp:docPr id="31" name="Afbeelding 31" descr="orca-matthew-gates-r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ca-matthew-gates-r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37986F13" w14:textId="77777777" w:rsidR="00B7703A" w:rsidRDefault="00781EB6">
            <w:r>
              <w:rPr>
                <w:rFonts w:ascii="Arial" w:hAnsi="Arial" w:cs="Arial"/>
                <w:b/>
                <w:sz w:val="40"/>
                <w:szCs w:val="40"/>
              </w:rPr>
              <w:t>orka</w:t>
            </w:r>
          </w:p>
        </w:tc>
        <w:tc>
          <w:tcPr>
            <w:tcW w:w="9901" w:type="dxa"/>
            <w:shd w:val="clear" w:color="auto" w:fill="auto"/>
          </w:tcPr>
          <w:p w14:paraId="6DEA0B49" w14:textId="77777777" w:rsidR="00B7703A" w:rsidRDefault="00B7703A"/>
        </w:tc>
      </w:tr>
      <w:tr w:rsidR="004026C1" w14:paraId="040D833C" w14:textId="77777777" w:rsidTr="004026C1">
        <w:tc>
          <w:tcPr>
            <w:tcW w:w="3510" w:type="dxa"/>
            <w:shd w:val="clear" w:color="auto" w:fill="auto"/>
          </w:tcPr>
          <w:p w14:paraId="47ECF0F6" w14:textId="77777777" w:rsidR="00781EB6" w:rsidRDefault="00781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81EB6">
              <w:rPr>
                <w:rFonts w:ascii="Arial" w:hAnsi="Arial" w:cs="Arial"/>
                <w:b/>
                <w:sz w:val="40"/>
                <w:szCs w:val="40"/>
              </w:rPr>
              <w:t xml:space="preserve">A, B, C, D, E, </w:t>
            </w:r>
          </w:p>
          <w:p w14:paraId="67E4F750" w14:textId="77777777" w:rsidR="00B7703A" w:rsidRDefault="00781EB6">
            <w:r w:rsidRPr="00781EB6">
              <w:rPr>
                <w:rFonts w:ascii="Arial" w:hAnsi="Arial" w:cs="Arial"/>
                <w:b/>
                <w:sz w:val="40"/>
                <w:szCs w:val="40"/>
              </w:rPr>
              <w:t>F, G, H, I, J….</w:t>
            </w:r>
          </w:p>
        </w:tc>
        <w:tc>
          <w:tcPr>
            <w:tcW w:w="2127" w:type="dxa"/>
            <w:shd w:val="clear" w:color="auto" w:fill="auto"/>
          </w:tcPr>
          <w:p w14:paraId="55F0B21F" w14:textId="77777777" w:rsidR="00B7703A" w:rsidRDefault="00781EB6" w:rsidP="001E22AC">
            <w:r>
              <w:rPr>
                <w:rFonts w:ascii="Arial" w:hAnsi="Arial" w:cs="Arial"/>
                <w:b/>
                <w:sz w:val="40"/>
                <w:szCs w:val="40"/>
              </w:rPr>
              <w:t xml:space="preserve">alfabet </w:t>
            </w:r>
          </w:p>
        </w:tc>
        <w:tc>
          <w:tcPr>
            <w:tcW w:w="9901" w:type="dxa"/>
            <w:shd w:val="clear" w:color="auto" w:fill="auto"/>
          </w:tcPr>
          <w:p w14:paraId="0DEE24FC" w14:textId="77777777" w:rsidR="00B7703A" w:rsidRDefault="00B7703A"/>
        </w:tc>
      </w:tr>
      <w:tr w:rsidR="00853845" w14:paraId="24BABA39" w14:textId="77777777" w:rsidTr="004026C1">
        <w:tc>
          <w:tcPr>
            <w:tcW w:w="3510" w:type="dxa"/>
            <w:shd w:val="clear" w:color="auto" w:fill="auto"/>
          </w:tcPr>
          <w:p w14:paraId="1570444E" w14:textId="2939BEC8" w:rsidR="00853845" w:rsidRDefault="00C95032"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36E5D811" wp14:editId="5BE2DCB4">
                  <wp:extent cx="889000" cy="1257300"/>
                  <wp:effectExtent l="0" t="0" r="0" b="12700"/>
                  <wp:docPr id="32" name="Afbeelding 32" descr="1468444182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468444182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0EF91DF6" w14:textId="77777777" w:rsidR="00853845" w:rsidRPr="00853845" w:rsidRDefault="00781EB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bakker </w:t>
            </w:r>
          </w:p>
        </w:tc>
        <w:tc>
          <w:tcPr>
            <w:tcW w:w="9901" w:type="dxa"/>
            <w:shd w:val="clear" w:color="auto" w:fill="auto"/>
          </w:tcPr>
          <w:p w14:paraId="05FF0DA2" w14:textId="77777777" w:rsidR="00853845" w:rsidRDefault="00853845"/>
        </w:tc>
      </w:tr>
    </w:tbl>
    <w:p w14:paraId="2A86E34B" w14:textId="77777777" w:rsidR="00BF564E" w:rsidRDefault="00BF564E"/>
    <w:p w14:paraId="13CA6BC5" w14:textId="77777777" w:rsidR="00781EB6" w:rsidRDefault="00781EB6"/>
    <w:p w14:paraId="57952EE5" w14:textId="77777777" w:rsidR="00A4467E" w:rsidRDefault="00A4467E">
      <w:r>
        <w:t>Bron afbeeldingen:</w:t>
      </w:r>
    </w:p>
    <w:p w14:paraId="1134E83A" w14:textId="77777777" w:rsidR="003D3310" w:rsidRDefault="00352C20">
      <w:hyperlink r:id="rId32" w:history="1">
        <w:r w:rsidR="003D3310" w:rsidRPr="00CA093F">
          <w:rPr>
            <w:rStyle w:val="Hyperlink"/>
          </w:rPr>
          <w:t>www.sclera.be</w:t>
        </w:r>
      </w:hyperlink>
      <w:r w:rsidR="003D3310">
        <w:t xml:space="preserve"> </w:t>
      </w:r>
    </w:p>
    <w:p w14:paraId="35BDB52A" w14:textId="77777777" w:rsidR="003D3310" w:rsidRDefault="00352C20" w:rsidP="003D3310">
      <w:hyperlink r:id="rId33" w:history="1">
        <w:r w:rsidR="003D3310" w:rsidRPr="002F40E8">
          <w:rPr>
            <w:rStyle w:val="Hyperlink"/>
          </w:rPr>
          <w:t>https://www.pictoselector.eu/</w:t>
        </w:r>
      </w:hyperlink>
    </w:p>
    <w:p w14:paraId="49DBD9A9" w14:textId="77777777" w:rsidR="00A4467E" w:rsidRDefault="00352C20">
      <w:hyperlink r:id="rId34" w:history="1">
        <w:r w:rsidR="00A4467E" w:rsidRPr="002F40E8">
          <w:rPr>
            <w:rStyle w:val="Hyperlink"/>
          </w:rPr>
          <w:t>https://openclipart.org/detail/84631/a-is-for-apple</w:t>
        </w:r>
      </w:hyperlink>
    </w:p>
    <w:p w14:paraId="1239F43A" w14:textId="77777777" w:rsidR="00287F3B" w:rsidRDefault="00352C20">
      <w:hyperlink r:id="rId35" w:history="1">
        <w:r w:rsidR="003D3310">
          <w:rPr>
            <w:rStyle w:val="Hyperlink"/>
          </w:rPr>
          <w:t>https://pixabay.com/accounts/login/?next=/nl/photos/mensen-volwassene-business-computer-3169979/</w:t>
        </w:r>
      </w:hyperlink>
    </w:p>
    <w:sectPr w:rsidR="00287F3B" w:rsidSect="00B7703A">
      <w:pgSz w:w="16838" w:h="11906" w:orient="landscape"/>
      <w:pgMar w:top="720" w:right="720" w:bottom="720" w:left="720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B8ED" w14:textId="77777777" w:rsidR="00352C20" w:rsidRDefault="00352C20">
      <w:pPr>
        <w:spacing w:after="0" w:line="240" w:lineRule="auto"/>
      </w:pPr>
      <w:r>
        <w:separator/>
      </w:r>
    </w:p>
  </w:endnote>
  <w:endnote w:type="continuationSeparator" w:id="0">
    <w:p w14:paraId="053DBC28" w14:textId="77777777" w:rsidR="00352C20" w:rsidRDefault="0035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05F4" w14:textId="77777777" w:rsidR="00BF564E" w:rsidRDefault="00BF564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F6D4" w14:textId="77777777" w:rsidR="00352C20" w:rsidRDefault="00352C20">
      <w:pPr>
        <w:spacing w:after="0" w:line="240" w:lineRule="auto"/>
      </w:pPr>
      <w:r>
        <w:separator/>
      </w:r>
    </w:p>
  </w:footnote>
  <w:footnote w:type="continuationSeparator" w:id="0">
    <w:p w14:paraId="5B2207B0" w14:textId="77777777" w:rsidR="00352C20" w:rsidRDefault="0035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65pt;height:656pt;visibility:visible;mso-wrap-style:square" o:bullet="t">
        <v:imagedata r:id="rId1" o:title="" croptop="12319f" cropbottom="11815f" cropleft="-1f" cropright="1134f"/>
      </v:shape>
    </w:pict>
  </w:numPicBullet>
  <w:numPicBullet w:numPicBulletId="1">
    <w:pict>
      <v:shape id="_x0000_i1081" type="#_x0000_t75" style="width:20in;height:810pt;visibility:visible;mso-wrap-style:square" o:bullet="t">
        <v:imagedata r:id="rId2" o:title=""/>
      </v:shape>
    </w:pict>
  </w:numPicBullet>
  <w:abstractNum w:abstractNumId="0">
    <w:nsid w:val="14EC4E20"/>
    <w:multiLevelType w:val="hybridMultilevel"/>
    <w:tmpl w:val="D3806CC6"/>
    <w:lvl w:ilvl="0" w:tplc="51325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EA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4C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4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A7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21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28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EC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3669B3"/>
    <w:multiLevelType w:val="hybridMultilevel"/>
    <w:tmpl w:val="7374A642"/>
    <w:lvl w:ilvl="0" w:tplc="DC7E8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EB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E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6F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4C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29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A6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C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40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0131A9"/>
    <w:multiLevelType w:val="hybridMultilevel"/>
    <w:tmpl w:val="9C7CF278"/>
    <w:lvl w:ilvl="0" w:tplc="7004D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81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AF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C3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6A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66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24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EF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4E"/>
    <w:rsid w:val="00013BB5"/>
    <w:rsid w:val="000809C4"/>
    <w:rsid w:val="00101E6C"/>
    <w:rsid w:val="00121520"/>
    <w:rsid w:val="001E22AC"/>
    <w:rsid w:val="001E610E"/>
    <w:rsid w:val="002056EA"/>
    <w:rsid w:val="00287F3B"/>
    <w:rsid w:val="002934CE"/>
    <w:rsid w:val="00294FE0"/>
    <w:rsid w:val="002F570B"/>
    <w:rsid w:val="002F78D4"/>
    <w:rsid w:val="00352C20"/>
    <w:rsid w:val="003D3310"/>
    <w:rsid w:val="003E1177"/>
    <w:rsid w:val="004026C1"/>
    <w:rsid w:val="00423A9C"/>
    <w:rsid w:val="004C4BB9"/>
    <w:rsid w:val="004F68D7"/>
    <w:rsid w:val="00511E49"/>
    <w:rsid w:val="00522E17"/>
    <w:rsid w:val="00543726"/>
    <w:rsid w:val="006C0C30"/>
    <w:rsid w:val="00781EB6"/>
    <w:rsid w:val="007C3039"/>
    <w:rsid w:val="007C7CC4"/>
    <w:rsid w:val="00853845"/>
    <w:rsid w:val="00877DBD"/>
    <w:rsid w:val="008F2CF0"/>
    <w:rsid w:val="00A4467E"/>
    <w:rsid w:val="00AA6E01"/>
    <w:rsid w:val="00AC66C3"/>
    <w:rsid w:val="00B56207"/>
    <w:rsid w:val="00B7703A"/>
    <w:rsid w:val="00B83E8D"/>
    <w:rsid w:val="00BF564E"/>
    <w:rsid w:val="00C041D3"/>
    <w:rsid w:val="00C14EED"/>
    <w:rsid w:val="00C95032"/>
    <w:rsid w:val="00D00A49"/>
    <w:rsid w:val="00E206B0"/>
    <w:rsid w:val="00E862C7"/>
    <w:rsid w:val="00E97C88"/>
    <w:rsid w:val="00F04BB1"/>
    <w:rsid w:val="00F4441E"/>
    <w:rsid w:val="00F64D8E"/>
    <w:rsid w:val="00F7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8E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Teken">
    <w:name w:val="Koptekst Teken"/>
    <w:link w:val="Koptekst"/>
    <w:uiPriority w:val="99"/>
    <w:rsid w:val="007B2F81"/>
    <w:rPr>
      <w:sz w:val="22"/>
      <w:szCs w:val="22"/>
      <w:lang w:eastAsia="en-US"/>
    </w:rPr>
  </w:style>
  <w:style w:type="character" w:customStyle="1" w:styleId="VoettekstTeken">
    <w:name w:val="Voettekst Teken"/>
    <w:link w:val="Voettekst"/>
    <w:uiPriority w:val="99"/>
    <w:rsid w:val="007B2F81"/>
    <w:rPr>
      <w:sz w:val="22"/>
      <w:szCs w:val="22"/>
      <w:lang w:eastAsia="en-US"/>
    </w:rPr>
  </w:style>
  <w:style w:type="character" w:customStyle="1" w:styleId="BallontekstTeken">
    <w:name w:val="Ballontekst Teken"/>
    <w:link w:val="Ballontekst"/>
    <w:uiPriority w:val="99"/>
    <w:semiHidden/>
    <w:rsid w:val="007B2F81"/>
    <w:rPr>
      <w:rFonts w:ascii="Tahoma" w:hAnsi="Tahoma" w:cs="Tahoma"/>
      <w:sz w:val="16"/>
      <w:szCs w:val="16"/>
      <w:lang w:eastAsia="en-US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styleId="Koptekst">
    <w:name w:val="header"/>
    <w:basedOn w:val="Standaard"/>
    <w:link w:val="KoptekstTeken"/>
    <w:uiPriority w:val="99"/>
    <w:unhideWhenUsed/>
    <w:rsid w:val="007B2F8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uiPriority w:val="99"/>
    <w:unhideWhenUsed/>
    <w:rsid w:val="007B2F8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7B2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Standaard"/>
  </w:style>
  <w:style w:type="table" w:styleId="Tabelraster">
    <w:name w:val="Table Grid"/>
    <w:basedOn w:val="Standaardtabel"/>
    <w:uiPriority w:val="59"/>
    <w:rsid w:val="00EA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703A"/>
    <w:pPr>
      <w:ind w:left="708"/>
    </w:pPr>
  </w:style>
  <w:style w:type="character" w:styleId="Hyperlink">
    <w:name w:val="Hyperlink"/>
    <w:uiPriority w:val="99"/>
    <w:unhideWhenUsed/>
    <w:rsid w:val="00A44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oter" Target="footer1.xml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hyperlink" Target="http://www.sclera.be" TargetMode="External"/><Relationship Id="rId9" Type="http://schemas.openxmlformats.org/officeDocument/2006/relationships/image" Target="media/image4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33" Type="http://schemas.openxmlformats.org/officeDocument/2006/relationships/hyperlink" Target="https://www.pictoselector.eu/" TargetMode="External"/><Relationship Id="rId34" Type="http://schemas.openxmlformats.org/officeDocument/2006/relationships/hyperlink" Target="https://openclipart.org/detail/84631/a-is-for-apple" TargetMode="External"/><Relationship Id="rId35" Type="http://schemas.openxmlformats.org/officeDocument/2006/relationships/hyperlink" Target="https://pixabay.com/accounts/login/?next=/nl/photos/mensen-volwassene-business-computer-3169979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BEA0B-57E6-6945-9528-929A1043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374</Words>
  <Characters>756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dedockx@yahoo.com</cp:lastModifiedBy>
  <cp:revision>4</cp:revision>
  <cp:lastPrinted>2017-01-23T06:59:00Z</cp:lastPrinted>
  <dcterms:created xsi:type="dcterms:W3CDTF">2020-04-17T09:51:00Z</dcterms:created>
  <dcterms:modified xsi:type="dcterms:W3CDTF">2020-04-17T10:08:00Z</dcterms:modified>
  <dc:language>nl-BE</dc:language>
</cp:coreProperties>
</file>